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23D1" w14:textId="77777777" w:rsidR="00313C5E" w:rsidRDefault="00313C5E" w:rsidP="00313C5E">
      <w:pPr>
        <w:spacing w:after="12" w:line="249" w:lineRule="auto"/>
      </w:pPr>
    </w:p>
    <w:p w14:paraId="1AAF36A1" w14:textId="4ECF8EE3" w:rsidR="00AA5BBF" w:rsidRPr="00AA5BBF" w:rsidRDefault="00AA5BBF" w:rsidP="00AA5BBF">
      <w:pPr>
        <w:spacing w:after="12" w:line="249" w:lineRule="auto"/>
        <w:ind w:left="1639"/>
        <w:jc w:val="center"/>
        <w:rPr>
          <w:rFonts w:asciiTheme="minorHAnsi" w:hAnsiTheme="minorHAnsi" w:cstheme="minorHAnsi"/>
          <w:i/>
          <w:iCs/>
          <w:color w:val="D9D9D9" w:themeColor="background1" w:themeShade="D9"/>
          <w:sz w:val="20"/>
          <w:szCs w:val="20"/>
        </w:rPr>
      </w:pPr>
      <w:r w:rsidRPr="00AA5BBF">
        <w:rPr>
          <w:rFonts w:asciiTheme="minorHAnsi" w:hAnsiTheme="minorHAnsi" w:cstheme="minorHAnsi"/>
          <w:i/>
          <w:iCs/>
          <w:color w:val="D9D9D9" w:themeColor="background1" w:themeShade="D9"/>
          <w:sz w:val="20"/>
          <w:szCs w:val="20"/>
        </w:rPr>
        <w:t>INTESTAZIONE DITTA</w:t>
      </w:r>
    </w:p>
    <w:p w14:paraId="2B541CA1" w14:textId="063E2F74" w:rsidR="00AA5BBF" w:rsidRDefault="00ED6ABF" w:rsidP="00313C5E">
      <w:pPr>
        <w:spacing w:after="12" w:line="249" w:lineRule="auto"/>
        <w:ind w:left="1639"/>
        <w:jc w:val="right"/>
      </w:pPr>
      <w:r w:rsidRPr="00ED6ABF">
        <w:t>Al Dirigente Scolastico</w:t>
      </w:r>
    </w:p>
    <w:p w14:paraId="7499CA5C" w14:textId="77777777" w:rsidR="00AA5BBF" w:rsidRDefault="00ED6ABF" w:rsidP="00313C5E">
      <w:pPr>
        <w:spacing w:after="12" w:line="249" w:lineRule="auto"/>
        <w:ind w:left="1639"/>
        <w:jc w:val="right"/>
      </w:pPr>
      <w:r w:rsidRPr="00ED6ABF">
        <w:t xml:space="preserve"> Liceo Scientifico Statale </w:t>
      </w:r>
    </w:p>
    <w:p w14:paraId="3A8DAA7C" w14:textId="54DB1AA3" w:rsidR="00ED6ABF" w:rsidRDefault="00ED6ABF" w:rsidP="00313C5E">
      <w:pPr>
        <w:spacing w:after="12" w:line="249" w:lineRule="auto"/>
        <w:ind w:left="1639"/>
        <w:jc w:val="right"/>
      </w:pPr>
      <w:r w:rsidRPr="00ED6ABF">
        <w:t xml:space="preserve">“Vito Volterra” Fabriano </w:t>
      </w:r>
    </w:p>
    <w:p w14:paraId="67D22E1D" w14:textId="77777777" w:rsidR="00ED6ABF" w:rsidRDefault="00ED6ABF" w:rsidP="00AA5BBF">
      <w:pPr>
        <w:pStyle w:val="Paragrafoelenco"/>
        <w:ind w:left="1639"/>
      </w:pPr>
      <w:r w:rsidRPr="00ED6ABF">
        <w:rPr>
          <w:rFonts w:ascii="Bookman Old Style" w:eastAsia="Bookman Old Style" w:hAnsi="Bookman Old Style" w:cs="Bookman Old Style"/>
          <w:i/>
        </w:rPr>
        <w:t xml:space="preserve"> </w:t>
      </w:r>
    </w:p>
    <w:p w14:paraId="053FEAED" w14:textId="77777777" w:rsidR="00ED6ABF" w:rsidRPr="00ED6ABF" w:rsidRDefault="00ED6ABF" w:rsidP="00AA5BBF">
      <w:pPr>
        <w:pStyle w:val="Paragrafoelenco"/>
        <w:spacing w:line="249" w:lineRule="auto"/>
        <w:ind w:left="1639" w:right="46"/>
        <w:jc w:val="right"/>
        <w:rPr>
          <w:rFonts w:asciiTheme="minorHAnsi" w:eastAsia="Verdana" w:hAnsiTheme="minorHAnsi" w:cstheme="minorHAnsi"/>
        </w:rPr>
      </w:pPr>
      <w:r w:rsidRPr="00ED6ABF">
        <w:rPr>
          <w:rFonts w:asciiTheme="minorHAnsi" w:eastAsia="Verdana" w:hAnsiTheme="minorHAnsi" w:cstheme="minorHAnsi"/>
          <w:b/>
        </w:rPr>
        <w:t xml:space="preserve">ALLEGATO A </w:t>
      </w:r>
      <w:r w:rsidRPr="00ED6ABF">
        <w:rPr>
          <w:rFonts w:asciiTheme="minorHAnsi" w:eastAsia="Verdana" w:hAnsiTheme="minorHAnsi" w:cstheme="minorHAnsi"/>
        </w:rPr>
        <w:t xml:space="preserve"> </w:t>
      </w:r>
    </w:p>
    <w:p w14:paraId="0490549D" w14:textId="77777777" w:rsidR="00AA5BBF" w:rsidRDefault="00313C5E" w:rsidP="00313C5E">
      <w:pPr>
        <w:pStyle w:val="Paragrafoelenco"/>
        <w:spacing w:line="249" w:lineRule="auto"/>
        <w:ind w:left="0" w:right="46"/>
        <w:rPr>
          <w:rFonts w:asciiTheme="minorHAnsi" w:eastAsia="Verdana" w:hAnsiTheme="minorHAnsi" w:cstheme="minorHAnsi"/>
          <w:b/>
        </w:rPr>
      </w:pPr>
      <w:r>
        <w:rPr>
          <w:rFonts w:asciiTheme="minorHAnsi" w:eastAsia="Verdana" w:hAnsiTheme="minorHAnsi" w:cstheme="minorHAnsi"/>
          <w:b/>
        </w:rPr>
        <w:t xml:space="preserve">           </w:t>
      </w:r>
    </w:p>
    <w:p w14:paraId="088AF089" w14:textId="223559AF" w:rsidR="00ED6ABF" w:rsidRDefault="00ED6ABF" w:rsidP="00AA5BBF">
      <w:pPr>
        <w:pStyle w:val="Paragrafoelenco"/>
        <w:spacing w:line="249" w:lineRule="auto"/>
        <w:ind w:left="0" w:right="4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6ABF">
        <w:rPr>
          <w:rFonts w:asciiTheme="minorHAnsi" w:eastAsia="Verdana" w:hAnsiTheme="minorHAnsi" w:cstheme="minorHAnsi"/>
          <w:b/>
        </w:rPr>
        <w:t xml:space="preserve">MANIFESTAZIONE DI INTERESSE RELATIVA A PROCEDURA NEGOZIATA </w:t>
      </w:r>
      <w:r w:rsidR="00AA5BBF" w:rsidRPr="00B72036">
        <w:rPr>
          <w:rFonts w:asciiTheme="minorHAnsi" w:eastAsia="Calibri" w:hAnsiTheme="minorHAnsi" w:cstheme="minorHAnsi"/>
          <w:b/>
        </w:rPr>
        <w:t>ai sensi</w:t>
      </w:r>
      <w:r w:rsidR="00AA5BBF">
        <w:rPr>
          <w:rFonts w:asciiTheme="minorHAnsi" w:eastAsia="Verdana" w:hAnsiTheme="minorHAnsi" w:cstheme="minorHAnsi"/>
        </w:rPr>
        <w:t xml:space="preserve"> </w:t>
      </w:r>
      <w:r w:rsidR="00AA5BBF" w:rsidRPr="00B72036">
        <w:rPr>
          <w:rFonts w:asciiTheme="minorHAnsi" w:hAnsiTheme="minorHAnsi" w:cstheme="minorHAnsi"/>
          <w:b/>
        </w:rPr>
        <w:t>dell’art. 50, comma 1, lettere b), D. L.gs 36/2023</w:t>
      </w:r>
      <w:r w:rsidR="00AA5BB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eastAsia="Verdana" w:hAnsiTheme="minorHAnsi" w:cstheme="minorHAnsi"/>
        </w:rPr>
        <w:t>per l’acquisto del pacchetto turistico</w:t>
      </w:r>
      <w:r w:rsidRPr="00B72036">
        <w:rPr>
          <w:rFonts w:asciiTheme="minorHAnsi" w:eastAsia="Verdana" w:hAnsiTheme="minorHAnsi" w:cstheme="minorHAnsi"/>
          <w:b/>
          <w:bCs/>
        </w:rPr>
        <w:t xml:space="preserve"> </w:t>
      </w:r>
      <w:r w:rsidRPr="00B72036">
        <w:rPr>
          <w:rFonts w:asciiTheme="minorHAnsi" w:hAnsiTheme="minorHAnsi" w:cstheme="minorHAnsi"/>
          <w:b/>
        </w:rPr>
        <w:t xml:space="preserve">viaggio </w:t>
      </w:r>
      <w:r w:rsidRPr="00313C5E">
        <w:rPr>
          <w:rFonts w:asciiTheme="minorHAnsi" w:hAnsiTheme="minorHAnsi" w:cstheme="minorHAnsi"/>
          <w:b/>
          <w:sz w:val="22"/>
          <w:szCs w:val="22"/>
        </w:rPr>
        <w:t>studio “Settimana dello Sport sulla Neve” A.S. 2023/2024</w:t>
      </w:r>
    </w:p>
    <w:p w14:paraId="73BE46D8" w14:textId="65B0B61E" w:rsidR="00AA5BBF" w:rsidRDefault="00AA5BBF" w:rsidP="00AA5BBF">
      <w:pPr>
        <w:pStyle w:val="Paragrafoelenco"/>
        <w:spacing w:line="249" w:lineRule="auto"/>
        <w:ind w:left="0" w:right="46"/>
        <w:rPr>
          <w:rFonts w:asciiTheme="minorHAnsi" w:hAnsiTheme="minorHAnsi" w:cstheme="minorHAnsi"/>
          <w:b/>
          <w:sz w:val="22"/>
          <w:szCs w:val="22"/>
        </w:rPr>
      </w:pPr>
    </w:p>
    <w:p w14:paraId="47477B3C" w14:textId="77777777" w:rsidR="00AA5BBF" w:rsidRPr="0056667D" w:rsidRDefault="00AA5BBF" w:rsidP="00AA5BBF">
      <w:pPr>
        <w:pStyle w:val="Paragrafoelenco"/>
        <w:spacing w:line="249" w:lineRule="auto"/>
        <w:ind w:left="0" w:right="46"/>
        <w:rPr>
          <w:rFonts w:asciiTheme="minorHAnsi" w:hAnsiTheme="minorHAnsi" w:cstheme="minorHAnsi"/>
        </w:rPr>
      </w:pPr>
    </w:p>
    <w:p w14:paraId="73943BC6" w14:textId="212C14AE" w:rsidR="00ED6ABF" w:rsidRPr="0056667D" w:rsidRDefault="00ED6ABF" w:rsidP="00312EEB">
      <w:pPr>
        <w:pStyle w:val="Titolo1"/>
        <w:spacing w:after="278" w:line="600" w:lineRule="auto"/>
        <w:ind w:left="0" w:right="48" w:firstLine="0"/>
        <w:jc w:val="left"/>
        <w:rPr>
          <w:rFonts w:asciiTheme="minorHAnsi" w:hAnsiTheme="minorHAnsi" w:cstheme="minorHAnsi"/>
          <w:b w:val="0"/>
        </w:rPr>
      </w:pPr>
      <w:r w:rsidRPr="0056667D">
        <w:rPr>
          <w:rFonts w:asciiTheme="minorHAnsi" w:eastAsia="Verdana" w:hAnsiTheme="minorHAnsi" w:cstheme="minorHAnsi"/>
          <w:b w:val="0"/>
        </w:rPr>
        <w:t xml:space="preserve">Il </w:t>
      </w:r>
      <w:r w:rsidRPr="0056667D">
        <w:rPr>
          <w:rFonts w:asciiTheme="minorHAnsi" w:eastAsia="Verdana" w:hAnsiTheme="minorHAnsi" w:cstheme="minorHAnsi"/>
          <w:b w:val="0"/>
        </w:rPr>
        <w:tab/>
        <w:t xml:space="preserve">sottoscritto ______________________________________, nato a ____________________________  (Prov. ____) il ______________________, C.F. ___________________________, residente a ____________________________ (Prov.____) in _______________________________________________, Tel. _____________________ </w:t>
      </w:r>
      <w:r w:rsidR="00313C5E" w:rsidRPr="0056667D">
        <w:rPr>
          <w:rFonts w:asciiTheme="minorHAnsi" w:hAnsiTheme="minorHAnsi" w:cstheme="minorHAnsi"/>
          <w:b w:val="0"/>
        </w:rPr>
        <w:t xml:space="preserve"> </w:t>
      </w:r>
      <w:r w:rsidRPr="0056667D">
        <w:rPr>
          <w:rFonts w:asciiTheme="minorHAnsi" w:hAnsiTheme="minorHAnsi" w:cstheme="minorHAnsi"/>
          <w:b w:val="0"/>
        </w:rPr>
        <w:tab/>
      </w:r>
      <w:r w:rsidRPr="0056667D">
        <w:rPr>
          <w:rFonts w:asciiTheme="minorHAnsi" w:eastAsia="Verdana" w:hAnsiTheme="minorHAnsi" w:cstheme="minorHAnsi"/>
          <w:b w:val="0"/>
        </w:rPr>
        <w:t xml:space="preserve">Fax </w:t>
      </w:r>
      <w:r w:rsidRPr="0056667D">
        <w:rPr>
          <w:rFonts w:asciiTheme="minorHAnsi" w:eastAsia="Verdana" w:hAnsiTheme="minorHAnsi" w:cstheme="minorHAnsi"/>
          <w:b w:val="0"/>
        </w:rPr>
        <w:tab/>
        <w:t xml:space="preserve"> </w:t>
      </w:r>
      <w:r w:rsidRPr="0056667D">
        <w:rPr>
          <w:rFonts w:asciiTheme="minorHAnsi" w:eastAsia="Verdana" w:hAnsiTheme="minorHAnsi" w:cstheme="minorHAnsi"/>
          <w:b w:val="0"/>
        </w:rPr>
        <w:tab/>
        <w:t xml:space="preserve">______________________, </w:t>
      </w:r>
      <w:r w:rsidRPr="0056667D">
        <w:rPr>
          <w:rFonts w:asciiTheme="minorHAnsi" w:eastAsia="Verdana" w:hAnsiTheme="minorHAnsi" w:cstheme="minorHAnsi"/>
          <w:b w:val="0"/>
        </w:rPr>
        <w:tab/>
        <w:t xml:space="preserve">e-mail_________________________ </w:t>
      </w:r>
    </w:p>
    <w:p w14:paraId="0DD5C994" w14:textId="25D2AEF0" w:rsidR="00ED6ABF" w:rsidRPr="0056667D" w:rsidRDefault="00ED6ABF" w:rsidP="00312EEB">
      <w:pPr>
        <w:pStyle w:val="Paragrafoelenco"/>
        <w:tabs>
          <w:tab w:val="center" w:pos="492"/>
          <w:tab w:val="center" w:pos="1788"/>
          <w:tab w:val="center" w:pos="3086"/>
          <w:tab w:val="center" w:pos="4330"/>
          <w:tab w:val="center" w:pos="6386"/>
          <w:tab w:val="center" w:pos="8370"/>
          <w:tab w:val="right" w:pos="10082"/>
        </w:tabs>
        <w:spacing w:after="286" w:line="600" w:lineRule="auto"/>
        <w:ind w:left="0"/>
        <w:rPr>
          <w:rFonts w:asciiTheme="minorHAnsi" w:eastAsia="Verdana" w:hAnsiTheme="minorHAnsi" w:cstheme="minorHAnsi"/>
          <w:sz w:val="22"/>
          <w:szCs w:val="22"/>
        </w:rPr>
      </w:pPr>
      <w:r w:rsidRPr="0056667D">
        <w:rPr>
          <w:rFonts w:asciiTheme="minorHAnsi" w:eastAsia="Verdana" w:hAnsiTheme="minorHAnsi" w:cstheme="minorHAnsi"/>
          <w:sz w:val="22"/>
          <w:szCs w:val="22"/>
        </w:rPr>
        <w:t xml:space="preserve">in </w:t>
      </w:r>
      <w:r w:rsidRPr="0056667D">
        <w:rPr>
          <w:rFonts w:asciiTheme="minorHAnsi" w:eastAsia="Verdana" w:hAnsiTheme="minorHAnsi" w:cstheme="minorHAnsi"/>
          <w:sz w:val="22"/>
          <w:szCs w:val="22"/>
        </w:rPr>
        <w:tab/>
        <w:t xml:space="preserve">qualità </w:t>
      </w:r>
      <w:r w:rsidRPr="0056667D">
        <w:rPr>
          <w:rFonts w:asciiTheme="minorHAnsi" w:eastAsia="Verdana" w:hAnsiTheme="minorHAnsi" w:cstheme="minorHAnsi"/>
          <w:sz w:val="22"/>
          <w:szCs w:val="22"/>
        </w:rPr>
        <w:tab/>
        <w:t xml:space="preserve">di </w:t>
      </w:r>
      <w:r w:rsidRPr="0056667D">
        <w:rPr>
          <w:rFonts w:asciiTheme="minorHAnsi" w:eastAsia="Verdana" w:hAnsiTheme="minorHAnsi" w:cstheme="minorHAnsi"/>
          <w:sz w:val="22"/>
          <w:szCs w:val="22"/>
        </w:rPr>
        <w:tab/>
        <w:t xml:space="preserve">legale </w:t>
      </w:r>
      <w:r w:rsidRPr="0056667D">
        <w:rPr>
          <w:rFonts w:asciiTheme="minorHAnsi" w:eastAsia="Verdana" w:hAnsiTheme="minorHAnsi" w:cstheme="minorHAnsi"/>
          <w:sz w:val="22"/>
          <w:szCs w:val="22"/>
        </w:rPr>
        <w:tab/>
        <w:t xml:space="preserve">rappresentante </w:t>
      </w:r>
      <w:r w:rsidRPr="0056667D">
        <w:rPr>
          <w:rFonts w:asciiTheme="minorHAnsi" w:eastAsia="Verdana" w:hAnsiTheme="minorHAnsi" w:cstheme="minorHAnsi"/>
          <w:sz w:val="22"/>
          <w:szCs w:val="22"/>
        </w:rPr>
        <w:tab/>
        <w:t xml:space="preserve">della </w:t>
      </w:r>
      <w:r w:rsidRPr="0056667D">
        <w:rPr>
          <w:rFonts w:asciiTheme="minorHAnsi" w:eastAsia="Verdana" w:hAnsiTheme="minorHAnsi" w:cstheme="minorHAnsi"/>
          <w:sz w:val="22"/>
          <w:szCs w:val="22"/>
        </w:rPr>
        <w:tab/>
        <w:t xml:space="preserve">Ditta _____________________________________ </w:t>
      </w:r>
      <w:r w:rsidR="00313C5E" w:rsidRPr="0056667D">
        <w:rPr>
          <w:rFonts w:asciiTheme="minorHAnsi" w:hAnsiTheme="minorHAnsi" w:cstheme="minorHAnsi"/>
          <w:sz w:val="22"/>
          <w:szCs w:val="22"/>
        </w:rPr>
        <w:t xml:space="preserve"> </w:t>
      </w:r>
      <w:r w:rsidRPr="0056667D">
        <w:rPr>
          <w:rFonts w:asciiTheme="minorHAnsi" w:eastAsia="Verdana" w:hAnsiTheme="minorHAnsi" w:cstheme="minorHAnsi"/>
          <w:sz w:val="22"/>
          <w:szCs w:val="22"/>
        </w:rPr>
        <w:t xml:space="preserve">P.IVA./Codice Fiscale _______________________________ </w:t>
      </w:r>
    </w:p>
    <w:p w14:paraId="25B74DD7" w14:textId="46C074C3" w:rsidR="0056667D" w:rsidRPr="0056667D" w:rsidRDefault="00234D24" w:rsidP="0056667D">
      <w:pPr>
        <w:pStyle w:val="Titolo1"/>
        <w:spacing w:after="0" w:line="240" w:lineRule="auto"/>
        <w:ind w:left="0" w:right="46" w:firstLine="0"/>
        <w:jc w:val="center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CHIARA</w:t>
      </w:r>
      <w:r w:rsidR="0056667D">
        <w:rPr>
          <w:rFonts w:asciiTheme="minorHAnsi" w:eastAsia="Verdana" w:hAnsiTheme="minorHAnsi" w:cstheme="minorHAnsi"/>
        </w:rPr>
        <w:t xml:space="preserve">       </w:t>
      </w:r>
      <w:r w:rsidR="0056667D" w:rsidRPr="00375F48">
        <w:rPr>
          <w:rFonts w:asciiTheme="minorHAnsi" w:hAnsiTheme="minorHAnsi" w:cstheme="minorHAnsi"/>
        </w:rPr>
        <w:t>(ai sensi degli artt. 46 e 47 del d.P.R. n. 445 del 28 dicembre 2000)</w:t>
      </w:r>
    </w:p>
    <w:p w14:paraId="5D808E16" w14:textId="658A8FC9" w:rsidR="00234D24" w:rsidRDefault="00234D24" w:rsidP="0056667D">
      <w:pPr>
        <w:pStyle w:val="Paragrafoelenco"/>
        <w:ind w:right="15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4D24">
        <w:rPr>
          <w:rFonts w:asciiTheme="minorHAnsi" w:hAnsiTheme="minorHAnsi" w:cstheme="minorHAnsi"/>
          <w:color w:val="000000"/>
          <w:sz w:val="22"/>
          <w:szCs w:val="22"/>
        </w:rPr>
        <w:t xml:space="preserve">che la ditta </w:t>
      </w:r>
      <w:r w:rsidRPr="0056667D">
        <w:rPr>
          <w:rFonts w:asciiTheme="minorHAnsi" w:hAnsiTheme="minorHAnsi" w:cstheme="minorHAnsi"/>
          <w:b/>
          <w:bCs/>
          <w:color w:val="000000"/>
          <w:sz w:val="22"/>
          <w:szCs w:val="22"/>
        </w:rPr>
        <w:t>è iscritta al Mepa</w:t>
      </w:r>
      <w:r w:rsidRPr="00234D24">
        <w:rPr>
          <w:rFonts w:asciiTheme="minorHAnsi" w:hAnsiTheme="minorHAnsi" w:cstheme="minorHAnsi"/>
          <w:color w:val="000000"/>
          <w:sz w:val="22"/>
          <w:szCs w:val="22"/>
        </w:rPr>
        <w:t xml:space="preserve"> (Codice CPV: 63511000-4)</w:t>
      </w:r>
    </w:p>
    <w:p w14:paraId="3788BF6F" w14:textId="77777777" w:rsidR="0056667D" w:rsidRPr="00234D24" w:rsidRDefault="0056667D" w:rsidP="0056667D">
      <w:pPr>
        <w:pStyle w:val="Paragrafoelenco"/>
        <w:ind w:right="15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0F5C7C" w14:textId="66072E5F" w:rsidR="0056667D" w:rsidRPr="0056667D" w:rsidRDefault="0056667D" w:rsidP="0056667D">
      <w:pPr>
        <w:pStyle w:val="Titolo1"/>
        <w:spacing w:after="0" w:line="240" w:lineRule="auto"/>
        <w:ind w:left="0" w:right="46" w:firstLine="0"/>
        <w:jc w:val="center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CHIARA</w:t>
      </w:r>
      <w:r>
        <w:rPr>
          <w:rFonts w:asciiTheme="minorHAnsi" w:eastAsia="Verdana" w:hAnsiTheme="minorHAnsi" w:cstheme="minorHAnsi"/>
        </w:rPr>
        <w:t xml:space="preserve">        </w:t>
      </w:r>
      <w:r w:rsidRPr="00375F48">
        <w:rPr>
          <w:rFonts w:asciiTheme="minorHAnsi" w:hAnsiTheme="minorHAnsi" w:cstheme="minorHAnsi"/>
        </w:rPr>
        <w:t>(ai sensi degli artt. 46 e 47 del d.P.R. n. 445 del 28 dicembre 2000)</w:t>
      </w:r>
    </w:p>
    <w:p w14:paraId="1E8DF7AB" w14:textId="1508FC55" w:rsidR="00234D24" w:rsidRDefault="00234D24" w:rsidP="0056667D">
      <w:pPr>
        <w:pStyle w:val="Paragrafoelenco"/>
        <w:ind w:right="15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4D24">
        <w:rPr>
          <w:rFonts w:asciiTheme="minorHAnsi" w:hAnsiTheme="minorHAnsi" w:cstheme="minorHAnsi"/>
          <w:color w:val="000000"/>
          <w:sz w:val="22"/>
          <w:szCs w:val="22"/>
        </w:rPr>
        <w:t xml:space="preserve">che la ditta è iscritta alla C.C.I.A.A. </w:t>
      </w:r>
      <w:r w:rsidR="0056667D">
        <w:rPr>
          <w:rFonts w:asciiTheme="minorHAnsi" w:hAnsiTheme="minorHAnsi" w:cstheme="minorHAnsi"/>
          <w:color w:val="000000"/>
          <w:sz w:val="22"/>
          <w:szCs w:val="22"/>
        </w:rPr>
        <w:t>(indicare i riferimenti ………………………………………………..)</w:t>
      </w:r>
    </w:p>
    <w:p w14:paraId="7BB80143" w14:textId="77777777" w:rsidR="0056667D" w:rsidRPr="00234D24" w:rsidRDefault="0056667D" w:rsidP="0056667D">
      <w:pPr>
        <w:pStyle w:val="Paragrafoelenco"/>
        <w:ind w:right="159"/>
        <w:jc w:val="both"/>
        <w:rPr>
          <w:rFonts w:asciiTheme="minorHAnsi" w:hAnsiTheme="minorHAnsi" w:cstheme="minorHAnsi"/>
          <w:sz w:val="22"/>
          <w:szCs w:val="22"/>
        </w:rPr>
      </w:pPr>
    </w:p>
    <w:p w14:paraId="5DA2F12E" w14:textId="5D155050" w:rsidR="00ED6ABF" w:rsidRDefault="00ED6ABF" w:rsidP="0056667D">
      <w:pPr>
        <w:pStyle w:val="Titolo1"/>
        <w:spacing w:after="0" w:line="240" w:lineRule="auto"/>
        <w:ind w:left="0" w:right="46" w:firstLine="0"/>
        <w:jc w:val="center"/>
        <w:rPr>
          <w:rFonts w:asciiTheme="minorHAnsi" w:eastAsia="Verdana" w:hAnsiTheme="minorHAnsi" w:cstheme="minorHAnsi"/>
        </w:rPr>
      </w:pPr>
      <w:r w:rsidRPr="00313C5E">
        <w:rPr>
          <w:rFonts w:asciiTheme="minorHAnsi" w:eastAsia="Verdana" w:hAnsiTheme="minorHAnsi" w:cstheme="minorHAnsi"/>
        </w:rPr>
        <w:t>CHIEDE DI</w:t>
      </w:r>
    </w:p>
    <w:p w14:paraId="15B6F956" w14:textId="77777777" w:rsidR="0056667D" w:rsidRPr="0056667D" w:rsidRDefault="0056667D" w:rsidP="0056667D">
      <w:pPr>
        <w:rPr>
          <w:lang w:eastAsia="it-IT" w:bidi="ar-SA"/>
        </w:rPr>
      </w:pPr>
    </w:p>
    <w:p w14:paraId="4F0B65AE" w14:textId="2A87F9D4" w:rsidR="00ED6ABF" w:rsidRDefault="00ED6ABF" w:rsidP="00313C5E">
      <w:pPr>
        <w:spacing w:after="4" w:line="248" w:lineRule="auto"/>
        <w:ind w:right="68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  <w:lang w:eastAsia="it-IT" w:bidi="ar-SA"/>
        </w:rPr>
      </w:pPr>
      <w:r w:rsidRPr="00AA5BBF">
        <w:rPr>
          <w:rFonts w:asciiTheme="minorHAnsi" w:hAnsiTheme="minorHAnsi" w:cstheme="minorHAnsi"/>
          <w:color w:val="000000"/>
          <w:kern w:val="0"/>
          <w:sz w:val="22"/>
          <w:szCs w:val="22"/>
          <w:lang w:eastAsia="it-IT" w:bidi="ar-SA"/>
        </w:rPr>
        <w:t xml:space="preserve">essere ammesso alla procedura di affidamento mediante procedura negoziata, ai sensi dell’art. 65 del D.Lgs. n. 36/2023, di un "pacchetto completo chiavi in mano" relativo all'organizzazione e </w:t>
      </w:r>
      <w:r w:rsidR="00AA5BBF" w:rsidRPr="00AA5BBF">
        <w:rPr>
          <w:rFonts w:asciiTheme="minorHAnsi" w:hAnsiTheme="minorHAnsi" w:cstheme="minorHAnsi"/>
          <w:color w:val="000000"/>
          <w:kern w:val="0"/>
          <w:sz w:val="22"/>
          <w:szCs w:val="22"/>
          <w:lang w:eastAsia="it-IT" w:bidi="ar-SA"/>
        </w:rPr>
        <w:t>svolgimento del</w:t>
      </w:r>
      <w:r w:rsidRPr="00AA5BBF">
        <w:rPr>
          <w:rFonts w:asciiTheme="minorHAnsi" w:hAnsiTheme="minorHAnsi" w:cstheme="minorHAnsi"/>
          <w:color w:val="000000"/>
          <w:kern w:val="0"/>
          <w:sz w:val="22"/>
          <w:szCs w:val="22"/>
          <w:lang w:eastAsia="it-IT" w:bidi="ar-SA"/>
        </w:rPr>
        <w:t xml:space="preserve"> pacchetto turistico viaggio studio “Settimana dello Sport sulla Neve” A.S. 2023/2024</w:t>
      </w:r>
    </w:p>
    <w:p w14:paraId="3D87F835" w14:textId="77777777" w:rsidR="002529C2" w:rsidRPr="00AA5BBF" w:rsidRDefault="002529C2" w:rsidP="00313C5E">
      <w:pPr>
        <w:spacing w:after="4" w:line="248" w:lineRule="auto"/>
        <w:ind w:right="68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  <w:lang w:eastAsia="it-IT" w:bidi="ar-SA"/>
        </w:rPr>
      </w:pPr>
    </w:p>
    <w:p w14:paraId="0348ACD1" w14:textId="52BC6450" w:rsidR="00ED6ABF" w:rsidRPr="00AA5BBF" w:rsidRDefault="00ED6ABF" w:rsidP="00AA5BBF">
      <w:pPr>
        <w:pStyle w:val="Titolo1"/>
        <w:spacing w:after="96"/>
        <w:ind w:left="0" w:right="46" w:firstLine="0"/>
        <w:jc w:val="center"/>
        <w:rPr>
          <w:rFonts w:asciiTheme="minorHAnsi" w:eastAsia="Verdana" w:hAnsiTheme="minorHAnsi" w:cstheme="minorHAnsi"/>
        </w:rPr>
      </w:pPr>
      <w:r w:rsidRPr="00AA5BBF">
        <w:rPr>
          <w:rFonts w:asciiTheme="minorHAnsi" w:eastAsia="Verdana" w:hAnsiTheme="minorHAnsi" w:cstheme="minorHAnsi"/>
        </w:rPr>
        <w:t xml:space="preserve"> </w:t>
      </w:r>
      <w:r w:rsidR="00AA5BBF">
        <w:rPr>
          <w:rFonts w:asciiTheme="minorHAnsi" w:eastAsia="Verdana" w:hAnsiTheme="minorHAnsi" w:cstheme="minorHAnsi"/>
        </w:rPr>
        <w:t xml:space="preserve">A </w:t>
      </w:r>
      <w:r w:rsidRPr="00AA5BBF">
        <w:rPr>
          <w:rFonts w:asciiTheme="minorHAnsi" w:eastAsia="Verdana" w:hAnsiTheme="minorHAnsi" w:cstheme="minorHAnsi"/>
        </w:rPr>
        <w:t xml:space="preserve">tal fine si allega la seguente documentazione: </w:t>
      </w:r>
    </w:p>
    <w:p w14:paraId="6B085A50" w14:textId="015FAD89" w:rsidR="00ED6ABF" w:rsidRPr="00AA5BBF" w:rsidRDefault="00786897" w:rsidP="00ED6ABF">
      <w:pPr>
        <w:numPr>
          <w:ilvl w:val="0"/>
          <w:numId w:val="13"/>
        </w:numPr>
        <w:spacing w:after="9" w:line="268" w:lineRule="auto"/>
        <w:ind w:right="68" w:hanging="360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hAnsiTheme="minorHAnsi" w:cstheme="minorHAnsi"/>
          <w:color w:val="000000"/>
          <w:kern w:val="0"/>
          <w:sz w:val="22"/>
          <w:szCs w:val="22"/>
          <w:lang w:eastAsia="it-IT" w:bidi="ar-SA"/>
        </w:rPr>
        <w:t>DGUE</w:t>
      </w:r>
      <w:r w:rsidR="00ED6ABF" w:rsidRPr="00AA5BBF">
        <w:rPr>
          <w:rFonts w:asciiTheme="minorHAnsi" w:hAnsiTheme="minorHAnsi" w:cstheme="minorHAnsi"/>
          <w:color w:val="000000"/>
          <w:kern w:val="0"/>
          <w:sz w:val="22"/>
          <w:szCs w:val="22"/>
          <w:lang w:eastAsia="it-IT" w:bidi="ar-SA"/>
        </w:rPr>
        <w:t xml:space="preserve">. </w:t>
      </w:r>
    </w:p>
    <w:p w14:paraId="7F94B9A8" w14:textId="281D1200" w:rsidR="00ED6ABF" w:rsidRPr="00AA5BBF" w:rsidRDefault="00ED6ABF" w:rsidP="00ED6ABF">
      <w:pPr>
        <w:numPr>
          <w:ilvl w:val="0"/>
          <w:numId w:val="13"/>
        </w:numPr>
        <w:spacing w:after="49" w:line="268" w:lineRule="auto"/>
        <w:ind w:right="68" w:hanging="360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  <w:lang w:eastAsia="it-IT" w:bidi="ar-SA"/>
        </w:rPr>
      </w:pPr>
      <w:r w:rsidRPr="00AA5BBF">
        <w:rPr>
          <w:rFonts w:asciiTheme="minorHAnsi" w:hAnsiTheme="minorHAnsi" w:cstheme="minorHAnsi"/>
          <w:color w:val="000000"/>
          <w:kern w:val="0"/>
          <w:sz w:val="22"/>
          <w:szCs w:val="22"/>
          <w:lang w:eastAsia="it-IT" w:bidi="ar-SA"/>
        </w:rPr>
        <w:t xml:space="preserve">Copia del documento di identità in corso di validità debitamente firmato. </w:t>
      </w:r>
    </w:p>
    <w:p w14:paraId="23697932" w14:textId="3469E426" w:rsidR="00ED6ABF" w:rsidRDefault="00ED6ABF" w:rsidP="00ED6ABF">
      <w:r>
        <w:rPr>
          <w:rFonts w:ascii="Verdana" w:eastAsia="Verdana" w:hAnsi="Verdana" w:cs="Verdana"/>
        </w:rPr>
        <w:t xml:space="preserve">  </w:t>
      </w:r>
    </w:p>
    <w:p w14:paraId="205B41D7" w14:textId="77777777" w:rsidR="00ED6ABF" w:rsidRPr="00AA5BBF" w:rsidRDefault="00ED6ABF" w:rsidP="00ED6ABF">
      <w:pPr>
        <w:spacing w:after="6" w:line="249" w:lineRule="auto"/>
        <w:ind w:left="-5" w:hanging="10"/>
        <w:rPr>
          <w:rFonts w:asciiTheme="minorHAnsi" w:hAnsiTheme="minorHAnsi" w:cstheme="minorHAnsi"/>
        </w:rPr>
      </w:pPr>
      <w:r w:rsidRPr="00AA5BBF">
        <w:rPr>
          <w:rFonts w:asciiTheme="minorHAnsi" w:eastAsia="Verdana" w:hAnsiTheme="minorHAnsi" w:cstheme="minorHAnsi"/>
        </w:rPr>
        <w:t xml:space="preserve">Data ____________________ </w:t>
      </w:r>
    </w:p>
    <w:p w14:paraId="67F9A44D" w14:textId="77777777" w:rsidR="00ED6ABF" w:rsidRPr="00AA5BBF" w:rsidRDefault="00ED6ABF" w:rsidP="00ED6ABF">
      <w:pPr>
        <w:jc w:val="right"/>
        <w:rPr>
          <w:rFonts w:asciiTheme="minorHAnsi" w:hAnsiTheme="minorHAnsi" w:cstheme="minorHAnsi"/>
        </w:rPr>
      </w:pPr>
      <w:r w:rsidRPr="00AA5BBF">
        <w:rPr>
          <w:rFonts w:asciiTheme="minorHAnsi" w:eastAsia="Verdana" w:hAnsiTheme="minorHAnsi" w:cstheme="minorHAnsi"/>
        </w:rPr>
        <w:t xml:space="preserve"> </w:t>
      </w:r>
    </w:p>
    <w:p w14:paraId="6F211DF3" w14:textId="77777777" w:rsidR="00ED6ABF" w:rsidRPr="00AA5BBF" w:rsidRDefault="00ED6ABF" w:rsidP="00ED6ABF">
      <w:pPr>
        <w:ind w:left="4159" w:hanging="10"/>
        <w:jc w:val="center"/>
        <w:rPr>
          <w:rFonts w:asciiTheme="minorHAnsi" w:hAnsiTheme="minorHAnsi" w:cstheme="minorHAnsi"/>
        </w:rPr>
      </w:pPr>
      <w:r w:rsidRPr="00AA5BBF">
        <w:rPr>
          <w:rFonts w:asciiTheme="minorHAnsi" w:eastAsia="Verdana" w:hAnsiTheme="minorHAnsi" w:cstheme="minorHAnsi"/>
        </w:rPr>
        <w:t xml:space="preserve">Firma </w:t>
      </w:r>
    </w:p>
    <w:p w14:paraId="6486D668" w14:textId="77777777" w:rsidR="00ED6ABF" w:rsidRPr="00AA5BBF" w:rsidRDefault="00ED6ABF" w:rsidP="00ED6ABF">
      <w:pPr>
        <w:ind w:left="4234"/>
        <w:jc w:val="center"/>
        <w:rPr>
          <w:rFonts w:asciiTheme="minorHAnsi" w:hAnsiTheme="minorHAnsi" w:cstheme="minorHAnsi"/>
        </w:rPr>
      </w:pPr>
      <w:r w:rsidRPr="00AA5BBF">
        <w:rPr>
          <w:rFonts w:asciiTheme="minorHAnsi" w:eastAsia="Verdana" w:hAnsiTheme="minorHAnsi" w:cstheme="minorHAnsi"/>
        </w:rPr>
        <w:t xml:space="preserve"> </w:t>
      </w:r>
    </w:p>
    <w:p w14:paraId="23DC399C" w14:textId="77777777" w:rsidR="00ED6ABF" w:rsidRPr="00AA5BBF" w:rsidRDefault="00ED6ABF" w:rsidP="00ED6ABF">
      <w:pPr>
        <w:ind w:left="4234"/>
        <w:jc w:val="center"/>
        <w:rPr>
          <w:rFonts w:asciiTheme="minorHAnsi" w:hAnsiTheme="minorHAnsi" w:cstheme="minorHAnsi"/>
        </w:rPr>
      </w:pPr>
      <w:r w:rsidRPr="00AA5BBF">
        <w:rPr>
          <w:rFonts w:asciiTheme="minorHAnsi" w:eastAsia="Verdana" w:hAnsiTheme="minorHAnsi" w:cstheme="minorHAnsi"/>
        </w:rPr>
        <w:t xml:space="preserve"> </w:t>
      </w:r>
    </w:p>
    <w:p w14:paraId="1CBA2A6B" w14:textId="1EE09DAB" w:rsidR="002529C2" w:rsidRDefault="00ED6ABF" w:rsidP="00353639">
      <w:pPr>
        <w:ind w:right="878"/>
        <w:jc w:val="right"/>
        <w:rPr>
          <w:rFonts w:asciiTheme="minorHAnsi" w:hAnsiTheme="minorHAnsi" w:cstheme="minorHAnsi"/>
          <w:i/>
          <w:iCs/>
          <w:color w:val="FF0000"/>
          <w:sz w:val="40"/>
          <w:szCs w:val="40"/>
        </w:rPr>
      </w:pPr>
      <w:r w:rsidRPr="00AA5BBF">
        <w:rPr>
          <w:rFonts w:asciiTheme="minorHAnsi" w:eastAsia="Verdana" w:hAnsiTheme="minorHAnsi" w:cstheme="minorHAnsi"/>
        </w:rPr>
        <w:t xml:space="preserve">_________________________ </w:t>
      </w:r>
    </w:p>
    <w:sectPr w:rsidR="002529C2" w:rsidSect="002529C2">
      <w:headerReference w:type="default" r:id="rId8"/>
      <w:footerReference w:type="default" r:id="rId9"/>
      <w:headerReference w:type="first" r:id="rId10"/>
      <w:pgSz w:w="11900" w:h="16840"/>
      <w:pgMar w:top="1343" w:right="1044" w:bottom="433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7906" w14:textId="77777777" w:rsidR="00C53560" w:rsidRDefault="00C53560">
      <w:r>
        <w:separator/>
      </w:r>
    </w:p>
  </w:endnote>
  <w:endnote w:type="continuationSeparator" w:id="0">
    <w:p w14:paraId="39A74E4B" w14:textId="77777777" w:rsidR="00C53560" w:rsidRDefault="00C5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VKDBL+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52E6" w14:textId="4E368035" w:rsidR="00C53560" w:rsidRDefault="006A1516" w:rsidP="005662A9">
    <w:pPr>
      <w:pStyle w:val="Pidipagina"/>
      <w:pBdr>
        <w:top w:val="dashSmallGap" w:sz="2" w:space="1" w:color="000000"/>
        <w:bottom w:val="dashSmallGap" w:sz="2" w:space="1" w:color="000000"/>
      </w:pBdr>
      <w:tabs>
        <w:tab w:val="clear" w:pos="4819"/>
        <w:tab w:val="center" w:pos="4821"/>
      </w:tabs>
      <w:rPr>
        <w:rFonts w:ascii="Segoe UI" w:hAnsi="Segoe UI"/>
        <w:i/>
        <w:iCs/>
        <w:sz w:val="14"/>
        <w:szCs w:val="14"/>
      </w:rPr>
    </w:pPr>
    <w:r>
      <w:rPr>
        <w:rFonts w:ascii="Segoe UI" w:hAnsi="Segoe UI"/>
        <w:i/>
        <w:iCs/>
        <w:sz w:val="14"/>
        <w:szCs w:val="14"/>
      </w:rPr>
      <w:t>AG</w:t>
    </w:r>
    <w:r w:rsidR="00C53560">
      <w:rPr>
        <w:rFonts w:ascii="Segoe UI" w:hAnsi="Segoe UI"/>
        <w:i/>
        <w:iCs/>
        <w:sz w:val="14"/>
        <w:szCs w:val="14"/>
      </w:rPr>
      <w:t>/ so</w:t>
    </w:r>
    <w:r w:rsidR="00C53560">
      <w:rPr>
        <w:rFonts w:ascii="Segoe UI" w:hAnsi="Segoe UI"/>
        <w:i/>
        <w:iCs/>
        <w:sz w:val="14"/>
        <w:szCs w:val="14"/>
      </w:rPr>
      <w:tab/>
    </w:r>
    <w:r w:rsidR="00C53560">
      <w:rPr>
        <w:rFonts w:ascii="Segoe UI" w:hAnsi="Segoe UI"/>
        <w:i/>
        <w:iCs/>
        <w:sz w:val="14"/>
        <w:szCs w:val="14"/>
      </w:rPr>
      <w:fldChar w:fldCharType="begin"/>
    </w:r>
    <w:r w:rsidR="00C53560">
      <w:rPr>
        <w:rFonts w:ascii="Segoe UI" w:hAnsi="Segoe UI"/>
        <w:i/>
        <w:iCs/>
        <w:sz w:val="14"/>
        <w:szCs w:val="14"/>
      </w:rPr>
      <w:instrText>TIME \@"yyyyMMddHHmm"</w:instrText>
    </w:r>
    <w:r w:rsidR="00C53560">
      <w:rPr>
        <w:rFonts w:ascii="Segoe UI" w:hAnsi="Segoe UI"/>
        <w:i/>
        <w:iCs/>
        <w:sz w:val="14"/>
        <w:szCs w:val="14"/>
      </w:rPr>
      <w:fldChar w:fldCharType="separate"/>
    </w:r>
    <w:r w:rsidR="0056667D">
      <w:rPr>
        <w:rFonts w:ascii="Segoe UI" w:hAnsi="Segoe UI"/>
        <w:i/>
        <w:iCs/>
        <w:noProof/>
        <w:sz w:val="14"/>
        <w:szCs w:val="14"/>
      </w:rPr>
      <w:t>202310131314</w:t>
    </w:r>
    <w:r w:rsidR="00C53560">
      <w:rPr>
        <w:rFonts w:ascii="Segoe UI" w:hAnsi="Segoe UI"/>
        <w:i/>
        <w:iCs/>
        <w:sz w:val="14"/>
        <w:szCs w:val="14"/>
      </w:rPr>
      <w:fldChar w:fldCharType="end"/>
    </w:r>
    <w:r w:rsidR="00C53560">
      <w:rPr>
        <w:rFonts w:ascii="Segoe UI" w:hAnsi="Segoe UI"/>
        <w:i/>
        <w:iCs/>
        <w:sz w:val="14"/>
        <w:szCs w:val="14"/>
      </w:rPr>
      <w:tab/>
      <w:t xml:space="preserve">Pag. </w:t>
    </w:r>
    <w:r w:rsidR="00C53560">
      <w:rPr>
        <w:rFonts w:ascii="Segoe UI" w:hAnsi="Segoe UI"/>
        <w:i/>
        <w:iCs/>
        <w:sz w:val="14"/>
        <w:szCs w:val="14"/>
      </w:rPr>
      <w:fldChar w:fldCharType="begin"/>
    </w:r>
    <w:r w:rsidR="00C53560">
      <w:rPr>
        <w:rFonts w:ascii="Segoe UI" w:hAnsi="Segoe UI"/>
        <w:i/>
        <w:iCs/>
        <w:sz w:val="14"/>
        <w:szCs w:val="14"/>
      </w:rPr>
      <w:instrText>PAGE</w:instrText>
    </w:r>
    <w:r w:rsidR="00C53560">
      <w:rPr>
        <w:rFonts w:ascii="Segoe UI" w:hAnsi="Segoe UI"/>
        <w:i/>
        <w:iCs/>
        <w:sz w:val="14"/>
        <w:szCs w:val="14"/>
      </w:rPr>
      <w:fldChar w:fldCharType="separate"/>
    </w:r>
    <w:r w:rsidR="00EC37F6">
      <w:rPr>
        <w:rFonts w:ascii="Segoe UI" w:hAnsi="Segoe UI"/>
        <w:i/>
        <w:iCs/>
        <w:noProof/>
        <w:sz w:val="14"/>
        <w:szCs w:val="14"/>
      </w:rPr>
      <w:t>2</w:t>
    </w:r>
    <w:r w:rsidR="00C53560">
      <w:rPr>
        <w:rFonts w:ascii="Segoe UI" w:hAnsi="Segoe UI"/>
        <w:i/>
        <w:iCs/>
        <w:sz w:val="14"/>
        <w:szCs w:val="14"/>
      </w:rPr>
      <w:fldChar w:fldCharType="end"/>
    </w:r>
    <w:r w:rsidR="00C53560">
      <w:rPr>
        <w:rFonts w:ascii="Segoe UI" w:hAnsi="Segoe UI"/>
        <w:i/>
        <w:iCs/>
        <w:sz w:val="14"/>
        <w:szCs w:val="14"/>
      </w:rPr>
      <w:t xml:space="preserve"> di </w:t>
    </w:r>
    <w:r w:rsidR="00C53560">
      <w:rPr>
        <w:rFonts w:ascii="Segoe UI" w:hAnsi="Segoe UI"/>
        <w:i/>
        <w:iCs/>
        <w:sz w:val="14"/>
        <w:szCs w:val="14"/>
      </w:rPr>
      <w:fldChar w:fldCharType="begin"/>
    </w:r>
    <w:r w:rsidR="00C53560">
      <w:rPr>
        <w:rFonts w:ascii="Segoe UI" w:hAnsi="Segoe UI"/>
        <w:i/>
        <w:iCs/>
        <w:sz w:val="14"/>
        <w:szCs w:val="14"/>
      </w:rPr>
      <w:instrText>NUMPAGES</w:instrText>
    </w:r>
    <w:r w:rsidR="00C53560">
      <w:rPr>
        <w:rFonts w:ascii="Segoe UI" w:hAnsi="Segoe UI"/>
        <w:i/>
        <w:iCs/>
        <w:sz w:val="14"/>
        <w:szCs w:val="14"/>
      </w:rPr>
      <w:fldChar w:fldCharType="separate"/>
    </w:r>
    <w:r w:rsidR="00EC37F6">
      <w:rPr>
        <w:rFonts w:ascii="Segoe UI" w:hAnsi="Segoe UI"/>
        <w:i/>
        <w:iCs/>
        <w:noProof/>
        <w:sz w:val="14"/>
        <w:szCs w:val="14"/>
      </w:rPr>
      <w:t>3</w:t>
    </w:r>
    <w:r w:rsidR="00C53560">
      <w:rPr>
        <w:rFonts w:ascii="Segoe UI" w:hAnsi="Segoe UI"/>
        <w:i/>
        <w:iCs/>
        <w:sz w:val="14"/>
        <w:szCs w:val="14"/>
      </w:rPr>
      <w:fldChar w:fldCharType="end"/>
    </w:r>
  </w:p>
  <w:p w14:paraId="7B3BD1EA" w14:textId="77777777" w:rsidR="00E4308C" w:rsidRDefault="00E4308C"/>
  <w:p w14:paraId="784100D3" w14:textId="77777777" w:rsidR="00E4308C" w:rsidRDefault="00E4308C"/>
  <w:p w14:paraId="4B843E5A" w14:textId="77777777" w:rsidR="00E4308C" w:rsidRDefault="00E430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3A31" w14:textId="77777777" w:rsidR="00C53560" w:rsidRDefault="00C53560">
      <w:r>
        <w:separator/>
      </w:r>
    </w:p>
  </w:footnote>
  <w:footnote w:type="continuationSeparator" w:id="0">
    <w:p w14:paraId="54FD7E3F" w14:textId="77777777" w:rsidR="00C53560" w:rsidRDefault="00C53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30FA" w14:textId="77777777" w:rsidR="00C53560" w:rsidRDefault="00C53560">
    <w:pPr>
      <w:pStyle w:val="Intestazione"/>
      <w:tabs>
        <w:tab w:val="clear" w:pos="4819"/>
        <w:tab w:val="clear" w:pos="9638"/>
      </w:tabs>
      <w:rPr>
        <w:rFonts w:ascii="Segoe UI" w:hAnsi="Segoe UI"/>
        <w:i/>
        <w:iCs/>
        <w:sz w:val="14"/>
        <w:szCs w:val="14"/>
      </w:rPr>
    </w:pPr>
    <w:r>
      <w:rPr>
        <w:rFonts w:ascii="Segoe UI" w:hAnsi="Segoe UI"/>
        <w:i/>
        <w:iCs/>
        <w:noProof/>
        <w:sz w:val="14"/>
        <w:szCs w:val="14"/>
        <w:lang w:eastAsia="it-IT" w:bidi="ar-SA"/>
      </w:rPr>
      <w:drawing>
        <wp:inline distT="0" distB="0" distL="0" distR="0" wp14:anchorId="10770C15" wp14:editId="42173EB2">
          <wp:extent cx="3239770" cy="388620"/>
          <wp:effectExtent l="0" t="0" r="0" b="0"/>
          <wp:docPr id="7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82A457" w14:textId="77777777" w:rsidR="00C53560" w:rsidRDefault="00C53560">
    <w:pPr>
      <w:pStyle w:val="Intestazione"/>
      <w:tabs>
        <w:tab w:val="clear" w:pos="4819"/>
        <w:tab w:val="clear" w:pos="9638"/>
      </w:tabs>
      <w:rPr>
        <w:rFonts w:ascii="Segoe UI" w:hAnsi="Segoe UI"/>
        <w:i/>
        <w:i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525E" w14:textId="55478944" w:rsidR="00C53560" w:rsidRDefault="00C53560" w:rsidP="00547B21">
    <w:pPr>
      <w:pStyle w:val="Intestazione"/>
      <w:spacing w:line="48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733"/>
    <w:multiLevelType w:val="hybridMultilevel"/>
    <w:tmpl w:val="0DE8EB3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1A1FE5"/>
    <w:multiLevelType w:val="hybridMultilevel"/>
    <w:tmpl w:val="A4EEDDE2"/>
    <w:lvl w:ilvl="0" w:tplc="C25E483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98A6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A8280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5EA8E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53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54516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E9E6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807B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E4FE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6D6077"/>
    <w:multiLevelType w:val="hybridMultilevel"/>
    <w:tmpl w:val="DB667496"/>
    <w:lvl w:ilvl="0" w:tplc="14E02006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A4C57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C2D75E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968DAC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1E6C4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FA4AF4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64C52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C80322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FED2D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F3E16"/>
    <w:multiLevelType w:val="hybridMultilevel"/>
    <w:tmpl w:val="172688FE"/>
    <w:lvl w:ilvl="0" w:tplc="04100013">
      <w:start w:val="1"/>
      <w:numFmt w:val="upperRoman"/>
      <w:lvlText w:val="%1."/>
      <w:lvlJc w:val="righ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E77026"/>
    <w:multiLevelType w:val="hybridMultilevel"/>
    <w:tmpl w:val="6FDCD024"/>
    <w:lvl w:ilvl="0" w:tplc="A664DB7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5581012">
      <w:start w:val="12"/>
      <w:numFmt w:val="lowerLetter"/>
      <w:lvlText w:val="%2)"/>
      <w:lvlJc w:val="left"/>
      <w:pPr>
        <w:ind w:left="10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544C5D2">
      <w:start w:val="1"/>
      <w:numFmt w:val="lowerRoman"/>
      <w:lvlText w:val="%3"/>
      <w:lvlJc w:val="left"/>
      <w:pPr>
        <w:ind w:left="16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BA3D00">
      <w:start w:val="1"/>
      <w:numFmt w:val="decimal"/>
      <w:lvlText w:val="%4"/>
      <w:lvlJc w:val="left"/>
      <w:pPr>
        <w:ind w:left="23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126FE8">
      <w:start w:val="1"/>
      <w:numFmt w:val="lowerLetter"/>
      <w:lvlText w:val="%5"/>
      <w:lvlJc w:val="left"/>
      <w:pPr>
        <w:ind w:left="31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10C78EA">
      <w:start w:val="1"/>
      <w:numFmt w:val="lowerRoman"/>
      <w:lvlText w:val="%6"/>
      <w:lvlJc w:val="left"/>
      <w:pPr>
        <w:ind w:left="38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2ABA90">
      <w:start w:val="1"/>
      <w:numFmt w:val="decimal"/>
      <w:lvlText w:val="%7"/>
      <w:lvlJc w:val="left"/>
      <w:pPr>
        <w:ind w:left="45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A4BD76">
      <w:start w:val="1"/>
      <w:numFmt w:val="lowerLetter"/>
      <w:lvlText w:val="%8"/>
      <w:lvlJc w:val="left"/>
      <w:pPr>
        <w:ind w:left="52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5038C8">
      <w:start w:val="1"/>
      <w:numFmt w:val="lowerRoman"/>
      <w:lvlText w:val="%9"/>
      <w:lvlJc w:val="left"/>
      <w:pPr>
        <w:ind w:left="59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F9544F"/>
    <w:multiLevelType w:val="hybridMultilevel"/>
    <w:tmpl w:val="49F84778"/>
    <w:lvl w:ilvl="0" w:tplc="26420572">
      <w:start w:val="1"/>
      <w:numFmt w:val="decimal"/>
      <w:lvlText w:val="%1."/>
      <w:lvlJc w:val="left"/>
      <w:pPr>
        <w:ind w:left="2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228A092">
      <w:start w:val="1"/>
      <w:numFmt w:val="lowerLetter"/>
      <w:lvlText w:val="%2)"/>
      <w:lvlJc w:val="left"/>
      <w:pPr>
        <w:ind w:left="10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A04EEFE">
      <w:start w:val="1"/>
      <w:numFmt w:val="bullet"/>
      <w:lvlText w:val="o"/>
      <w:lvlJc w:val="left"/>
      <w:pPr>
        <w:ind w:left="14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68882E">
      <w:start w:val="1"/>
      <w:numFmt w:val="bullet"/>
      <w:lvlText w:val="•"/>
      <w:lvlJc w:val="left"/>
      <w:pPr>
        <w:ind w:left="20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4E95BC">
      <w:start w:val="1"/>
      <w:numFmt w:val="bullet"/>
      <w:lvlText w:val="o"/>
      <w:lvlJc w:val="left"/>
      <w:pPr>
        <w:ind w:left="27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D6D006">
      <w:start w:val="1"/>
      <w:numFmt w:val="bullet"/>
      <w:lvlText w:val="▪"/>
      <w:lvlJc w:val="left"/>
      <w:pPr>
        <w:ind w:left="34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FA7F64">
      <w:start w:val="1"/>
      <w:numFmt w:val="bullet"/>
      <w:lvlText w:val="•"/>
      <w:lvlJc w:val="left"/>
      <w:pPr>
        <w:ind w:left="42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2E443C">
      <w:start w:val="1"/>
      <w:numFmt w:val="bullet"/>
      <w:lvlText w:val="o"/>
      <w:lvlJc w:val="left"/>
      <w:pPr>
        <w:ind w:left="49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7E8224">
      <w:start w:val="1"/>
      <w:numFmt w:val="bullet"/>
      <w:lvlText w:val="▪"/>
      <w:lvlJc w:val="left"/>
      <w:pPr>
        <w:ind w:left="56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7A2ECF"/>
    <w:multiLevelType w:val="hybridMultilevel"/>
    <w:tmpl w:val="D17E5B0A"/>
    <w:lvl w:ilvl="0" w:tplc="E82694B0">
      <w:start w:val="2"/>
      <w:numFmt w:val="lowerLetter"/>
      <w:lvlText w:val="%1)"/>
      <w:lvlJc w:val="left"/>
      <w:pPr>
        <w:ind w:left="1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B6F272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F6D1D2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92CDD8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4C7CA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4D0E8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8255C0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7A24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C8F30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E0530E"/>
    <w:multiLevelType w:val="hybridMultilevel"/>
    <w:tmpl w:val="04604238"/>
    <w:lvl w:ilvl="0" w:tplc="F42A9B0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D1404"/>
    <w:multiLevelType w:val="hybridMultilevel"/>
    <w:tmpl w:val="49465454"/>
    <w:lvl w:ilvl="0" w:tplc="0410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8677C18"/>
    <w:multiLevelType w:val="hybridMultilevel"/>
    <w:tmpl w:val="F4949D82"/>
    <w:lvl w:ilvl="0" w:tplc="192C1DC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3EE5B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4847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256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96E63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72CF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F8C6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E0CA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AE7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5D16C7"/>
    <w:multiLevelType w:val="hybridMultilevel"/>
    <w:tmpl w:val="9A2C08BA"/>
    <w:lvl w:ilvl="0" w:tplc="27AAE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84C98"/>
    <w:multiLevelType w:val="hybridMultilevel"/>
    <w:tmpl w:val="2E68D3B2"/>
    <w:lvl w:ilvl="0" w:tplc="05FE265C">
      <w:start w:val="3"/>
      <w:numFmt w:val="upperLetter"/>
      <w:lvlText w:val="%1."/>
      <w:lvlJc w:val="left"/>
      <w:pPr>
        <w:ind w:left="3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AC343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EC7B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C4E20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14082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48E04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FC908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284F9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46A8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227311"/>
    <w:multiLevelType w:val="hybridMultilevel"/>
    <w:tmpl w:val="56B035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15011"/>
    <w:multiLevelType w:val="hybridMultilevel"/>
    <w:tmpl w:val="BAB08A3E"/>
    <w:lvl w:ilvl="0" w:tplc="F42A9B0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F5BE5"/>
    <w:multiLevelType w:val="hybridMultilevel"/>
    <w:tmpl w:val="6FEC1848"/>
    <w:lvl w:ilvl="0" w:tplc="CBC4A8A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525F1E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9C8DE0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27E30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D6E484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C22CD6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C2FA58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CAB856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AEADE6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9D05DC"/>
    <w:multiLevelType w:val="hybridMultilevel"/>
    <w:tmpl w:val="F322F732"/>
    <w:lvl w:ilvl="0" w:tplc="F42A9B0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2590E"/>
    <w:multiLevelType w:val="hybridMultilevel"/>
    <w:tmpl w:val="5C0466C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6E720B1"/>
    <w:multiLevelType w:val="hybridMultilevel"/>
    <w:tmpl w:val="CC6E18BC"/>
    <w:lvl w:ilvl="0" w:tplc="2AEAA05A">
      <w:start w:val="15"/>
      <w:numFmt w:val="lowerLetter"/>
      <w:lvlText w:val="%1)"/>
      <w:lvlJc w:val="left"/>
      <w:pPr>
        <w:ind w:left="10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747A70">
      <w:start w:val="1"/>
      <w:numFmt w:val="lowerLetter"/>
      <w:lvlText w:val="%2"/>
      <w:lvlJc w:val="left"/>
      <w:pPr>
        <w:ind w:left="17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D2365A">
      <w:start w:val="1"/>
      <w:numFmt w:val="lowerRoman"/>
      <w:lvlText w:val="%3"/>
      <w:lvlJc w:val="left"/>
      <w:pPr>
        <w:ind w:left="24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1B8D3C2">
      <w:start w:val="1"/>
      <w:numFmt w:val="decimal"/>
      <w:lvlText w:val="%4"/>
      <w:lvlJc w:val="left"/>
      <w:pPr>
        <w:ind w:left="32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ADEA32E">
      <w:start w:val="1"/>
      <w:numFmt w:val="lowerLetter"/>
      <w:lvlText w:val="%5"/>
      <w:lvlJc w:val="left"/>
      <w:pPr>
        <w:ind w:left="39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A0683B8">
      <w:start w:val="1"/>
      <w:numFmt w:val="lowerRoman"/>
      <w:lvlText w:val="%6"/>
      <w:lvlJc w:val="left"/>
      <w:pPr>
        <w:ind w:left="46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DB01F60">
      <w:start w:val="1"/>
      <w:numFmt w:val="decimal"/>
      <w:lvlText w:val="%7"/>
      <w:lvlJc w:val="left"/>
      <w:pPr>
        <w:ind w:left="53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6AF672">
      <w:start w:val="1"/>
      <w:numFmt w:val="lowerLetter"/>
      <w:lvlText w:val="%8"/>
      <w:lvlJc w:val="left"/>
      <w:pPr>
        <w:ind w:left="60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C234C6">
      <w:start w:val="1"/>
      <w:numFmt w:val="lowerRoman"/>
      <w:lvlText w:val="%9"/>
      <w:lvlJc w:val="left"/>
      <w:pPr>
        <w:ind w:left="68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E33C6A"/>
    <w:multiLevelType w:val="hybridMultilevel"/>
    <w:tmpl w:val="8E9C6E40"/>
    <w:lvl w:ilvl="0" w:tplc="2FECE4D4">
      <w:start w:val="1"/>
      <w:numFmt w:val="decimal"/>
      <w:lvlText w:val="%1.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4C470">
      <w:start w:val="1"/>
      <w:numFmt w:val="lowerLetter"/>
      <w:lvlText w:val="%2"/>
      <w:lvlJc w:val="left"/>
      <w:pPr>
        <w:ind w:left="1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44AA0">
      <w:start w:val="1"/>
      <w:numFmt w:val="lowerRoman"/>
      <w:lvlText w:val="%3"/>
      <w:lvlJc w:val="left"/>
      <w:pPr>
        <w:ind w:left="2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2EF682">
      <w:start w:val="1"/>
      <w:numFmt w:val="decimal"/>
      <w:lvlText w:val="%4"/>
      <w:lvlJc w:val="left"/>
      <w:pPr>
        <w:ind w:left="3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0C0CCA">
      <w:start w:val="1"/>
      <w:numFmt w:val="lowerLetter"/>
      <w:lvlText w:val="%5"/>
      <w:lvlJc w:val="left"/>
      <w:pPr>
        <w:ind w:left="4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A924A">
      <w:start w:val="1"/>
      <w:numFmt w:val="lowerRoman"/>
      <w:lvlText w:val="%6"/>
      <w:lvlJc w:val="left"/>
      <w:pPr>
        <w:ind w:left="4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A97F0">
      <w:start w:val="1"/>
      <w:numFmt w:val="decimal"/>
      <w:lvlText w:val="%7"/>
      <w:lvlJc w:val="left"/>
      <w:pPr>
        <w:ind w:left="5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401580">
      <w:start w:val="1"/>
      <w:numFmt w:val="lowerLetter"/>
      <w:lvlText w:val="%8"/>
      <w:lvlJc w:val="left"/>
      <w:pPr>
        <w:ind w:left="6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46CE6">
      <w:start w:val="1"/>
      <w:numFmt w:val="lowerRoman"/>
      <w:lvlText w:val="%9"/>
      <w:lvlJc w:val="left"/>
      <w:pPr>
        <w:ind w:left="7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9E3C64"/>
    <w:multiLevelType w:val="hybridMultilevel"/>
    <w:tmpl w:val="F3F0E75E"/>
    <w:lvl w:ilvl="0" w:tplc="9E4AED32">
      <w:start w:val="1"/>
      <w:numFmt w:val="bullet"/>
      <w:lvlText w:val="-"/>
      <w:lvlJc w:val="left"/>
      <w:pPr>
        <w:ind w:left="1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F42244">
      <w:start w:val="1"/>
      <w:numFmt w:val="bullet"/>
      <w:lvlText w:val="o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885374">
      <w:start w:val="1"/>
      <w:numFmt w:val="bullet"/>
      <w:lvlText w:val="▪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F06E12">
      <w:start w:val="1"/>
      <w:numFmt w:val="bullet"/>
      <w:lvlText w:val="•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EA9276">
      <w:start w:val="1"/>
      <w:numFmt w:val="bullet"/>
      <w:lvlText w:val="o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A68494">
      <w:start w:val="1"/>
      <w:numFmt w:val="bullet"/>
      <w:lvlText w:val="▪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282572">
      <w:start w:val="1"/>
      <w:numFmt w:val="bullet"/>
      <w:lvlText w:val="•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241CE2">
      <w:start w:val="1"/>
      <w:numFmt w:val="bullet"/>
      <w:lvlText w:val="o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4E525C">
      <w:start w:val="1"/>
      <w:numFmt w:val="bullet"/>
      <w:lvlText w:val="▪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661BB1"/>
    <w:multiLevelType w:val="hybridMultilevel"/>
    <w:tmpl w:val="339C6446"/>
    <w:lvl w:ilvl="0" w:tplc="688A064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BC4438">
      <w:start w:val="501"/>
      <w:numFmt w:val="lowerRoman"/>
      <w:lvlText w:val="%2"/>
      <w:lvlJc w:val="left"/>
      <w:pPr>
        <w:ind w:left="2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A6EFB6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43728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34C05A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E6450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23264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5ACE98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FC61FC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9E3E51"/>
    <w:multiLevelType w:val="hybridMultilevel"/>
    <w:tmpl w:val="F0CE9B36"/>
    <w:lvl w:ilvl="0" w:tplc="2F122D6E">
      <w:start w:val="1"/>
      <w:numFmt w:val="bullet"/>
      <w:lvlText w:val="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1112DF"/>
    <w:multiLevelType w:val="hybridMultilevel"/>
    <w:tmpl w:val="5C4664FA"/>
    <w:lvl w:ilvl="0" w:tplc="2FECE4D4">
      <w:start w:val="1"/>
      <w:numFmt w:val="decimal"/>
      <w:lvlText w:val="%1.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4C470">
      <w:start w:val="1"/>
      <w:numFmt w:val="lowerLetter"/>
      <w:lvlText w:val="%2"/>
      <w:lvlJc w:val="left"/>
      <w:pPr>
        <w:ind w:left="1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44AA0">
      <w:start w:val="1"/>
      <w:numFmt w:val="lowerRoman"/>
      <w:lvlText w:val="%3"/>
      <w:lvlJc w:val="left"/>
      <w:pPr>
        <w:ind w:left="2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2EF682">
      <w:start w:val="1"/>
      <w:numFmt w:val="decimal"/>
      <w:lvlText w:val="%4"/>
      <w:lvlJc w:val="left"/>
      <w:pPr>
        <w:ind w:left="3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0C0CCA">
      <w:start w:val="1"/>
      <w:numFmt w:val="lowerLetter"/>
      <w:lvlText w:val="%5"/>
      <w:lvlJc w:val="left"/>
      <w:pPr>
        <w:ind w:left="4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A924A">
      <w:start w:val="1"/>
      <w:numFmt w:val="lowerRoman"/>
      <w:lvlText w:val="%6"/>
      <w:lvlJc w:val="left"/>
      <w:pPr>
        <w:ind w:left="4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A97F0">
      <w:start w:val="1"/>
      <w:numFmt w:val="decimal"/>
      <w:lvlText w:val="%7"/>
      <w:lvlJc w:val="left"/>
      <w:pPr>
        <w:ind w:left="5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401580">
      <w:start w:val="1"/>
      <w:numFmt w:val="lowerLetter"/>
      <w:lvlText w:val="%8"/>
      <w:lvlJc w:val="left"/>
      <w:pPr>
        <w:ind w:left="6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46CE6">
      <w:start w:val="1"/>
      <w:numFmt w:val="lowerRoman"/>
      <w:lvlText w:val="%9"/>
      <w:lvlJc w:val="left"/>
      <w:pPr>
        <w:ind w:left="7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2C6A02"/>
    <w:multiLevelType w:val="hybridMultilevel"/>
    <w:tmpl w:val="71F07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30635"/>
    <w:multiLevelType w:val="hybridMultilevel"/>
    <w:tmpl w:val="7FB6F536"/>
    <w:lvl w:ilvl="0" w:tplc="9E6C37D8">
      <w:start w:val="1"/>
      <w:numFmt w:val="decimal"/>
      <w:lvlText w:val="(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7F6088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A5C2B7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BBE774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54822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2C9D5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C646C6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ED2001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F08E6E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7F25414"/>
    <w:multiLevelType w:val="hybridMultilevel"/>
    <w:tmpl w:val="713A3AFA"/>
    <w:lvl w:ilvl="0" w:tplc="EE723288">
      <w:start w:val="5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D641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56CC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DE84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881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6FD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CB7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BC00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409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D60ADA"/>
    <w:multiLevelType w:val="hybridMultilevel"/>
    <w:tmpl w:val="D9E00300"/>
    <w:lvl w:ilvl="0" w:tplc="91142CFC">
      <w:start w:val="1"/>
      <w:numFmt w:val="bullet"/>
      <w:lvlText w:val="-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0956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467D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6BCC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D6272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EB2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8A6A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AA3FC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E2958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077D6A"/>
    <w:multiLevelType w:val="hybridMultilevel"/>
    <w:tmpl w:val="4702A7BC"/>
    <w:lvl w:ilvl="0" w:tplc="890AA706">
      <w:start w:val="3"/>
      <w:numFmt w:val="decimal"/>
      <w:lvlText w:val="%1."/>
      <w:lvlJc w:val="left"/>
      <w:pPr>
        <w:ind w:left="2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EB673C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460C3F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02EE96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4B4113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48A700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CA8B8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4E8F10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880E4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23"/>
  </w:num>
  <w:num w:numId="5">
    <w:abstractNumId w:val="8"/>
  </w:num>
  <w:num w:numId="6">
    <w:abstractNumId w:val="14"/>
  </w:num>
  <w:num w:numId="7">
    <w:abstractNumId w:val="26"/>
  </w:num>
  <w:num w:numId="8">
    <w:abstractNumId w:val="1"/>
  </w:num>
  <w:num w:numId="9">
    <w:abstractNumId w:val="25"/>
  </w:num>
  <w:num w:numId="10">
    <w:abstractNumId w:val="22"/>
  </w:num>
  <w:num w:numId="11">
    <w:abstractNumId w:val="6"/>
  </w:num>
  <w:num w:numId="12">
    <w:abstractNumId w:val="19"/>
  </w:num>
  <w:num w:numId="13">
    <w:abstractNumId w:val="2"/>
  </w:num>
  <w:num w:numId="14">
    <w:abstractNumId w:val="5"/>
  </w:num>
  <w:num w:numId="15">
    <w:abstractNumId w:val="4"/>
  </w:num>
  <w:num w:numId="16">
    <w:abstractNumId w:val="17"/>
  </w:num>
  <w:num w:numId="17">
    <w:abstractNumId w:val="27"/>
  </w:num>
  <w:num w:numId="18">
    <w:abstractNumId w:val="11"/>
  </w:num>
  <w:num w:numId="19">
    <w:abstractNumId w:val="20"/>
  </w:num>
  <w:num w:numId="20">
    <w:abstractNumId w:val="9"/>
  </w:num>
  <w:num w:numId="21">
    <w:abstractNumId w:val="24"/>
  </w:num>
  <w:num w:numId="22">
    <w:abstractNumId w:val="18"/>
  </w:num>
  <w:num w:numId="23">
    <w:abstractNumId w:val="0"/>
  </w:num>
  <w:num w:numId="24">
    <w:abstractNumId w:val="21"/>
  </w:num>
  <w:num w:numId="25">
    <w:abstractNumId w:val="3"/>
  </w:num>
  <w:num w:numId="26">
    <w:abstractNumId w:val="16"/>
  </w:num>
  <w:num w:numId="27">
    <w:abstractNumId w:val="7"/>
  </w:num>
  <w:num w:numId="28">
    <w:abstractNumId w:val="15"/>
  </w:num>
  <w:num w:numId="2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hyphenationZone w:val="283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E6"/>
    <w:rsid w:val="000059DD"/>
    <w:rsid w:val="000070AC"/>
    <w:rsid w:val="0001496C"/>
    <w:rsid w:val="00021948"/>
    <w:rsid w:val="00023490"/>
    <w:rsid w:val="00025258"/>
    <w:rsid w:val="00027ADA"/>
    <w:rsid w:val="00034747"/>
    <w:rsid w:val="000402CF"/>
    <w:rsid w:val="000669D5"/>
    <w:rsid w:val="00074D2A"/>
    <w:rsid w:val="00075C2A"/>
    <w:rsid w:val="00076194"/>
    <w:rsid w:val="000763B8"/>
    <w:rsid w:val="00081424"/>
    <w:rsid w:val="00082D67"/>
    <w:rsid w:val="0008300F"/>
    <w:rsid w:val="00092100"/>
    <w:rsid w:val="0009713A"/>
    <w:rsid w:val="000A4100"/>
    <w:rsid w:val="000A42DF"/>
    <w:rsid w:val="000A4D01"/>
    <w:rsid w:val="000B1924"/>
    <w:rsid w:val="000B2952"/>
    <w:rsid w:val="000B3045"/>
    <w:rsid w:val="000C2912"/>
    <w:rsid w:val="000C4C13"/>
    <w:rsid w:val="000C4E80"/>
    <w:rsid w:val="000C759C"/>
    <w:rsid w:val="000E00FD"/>
    <w:rsid w:val="000E0794"/>
    <w:rsid w:val="000E70E6"/>
    <w:rsid w:val="000F2DFC"/>
    <w:rsid w:val="000F3245"/>
    <w:rsid w:val="00100B44"/>
    <w:rsid w:val="00106051"/>
    <w:rsid w:val="00114FD9"/>
    <w:rsid w:val="0012034F"/>
    <w:rsid w:val="00120F6E"/>
    <w:rsid w:val="001219E6"/>
    <w:rsid w:val="00122FBD"/>
    <w:rsid w:val="00132503"/>
    <w:rsid w:val="00135DA0"/>
    <w:rsid w:val="00136F64"/>
    <w:rsid w:val="0013716C"/>
    <w:rsid w:val="001402D1"/>
    <w:rsid w:val="00144EA3"/>
    <w:rsid w:val="00152C36"/>
    <w:rsid w:val="00156112"/>
    <w:rsid w:val="00165D77"/>
    <w:rsid w:val="0016774E"/>
    <w:rsid w:val="0017039F"/>
    <w:rsid w:val="00170882"/>
    <w:rsid w:val="00172D19"/>
    <w:rsid w:val="001754F9"/>
    <w:rsid w:val="00181151"/>
    <w:rsid w:val="00184411"/>
    <w:rsid w:val="00190D71"/>
    <w:rsid w:val="00191F5A"/>
    <w:rsid w:val="00193251"/>
    <w:rsid w:val="001A4DB0"/>
    <w:rsid w:val="001A6443"/>
    <w:rsid w:val="001B4740"/>
    <w:rsid w:val="001B59F4"/>
    <w:rsid w:val="001C0E77"/>
    <w:rsid w:val="001D1D68"/>
    <w:rsid w:val="001D561E"/>
    <w:rsid w:val="001E06A7"/>
    <w:rsid w:val="001E136F"/>
    <w:rsid w:val="001E3A96"/>
    <w:rsid w:val="001E4CDA"/>
    <w:rsid w:val="001E7C63"/>
    <w:rsid w:val="00200624"/>
    <w:rsid w:val="00205509"/>
    <w:rsid w:val="002158FF"/>
    <w:rsid w:val="00215CDF"/>
    <w:rsid w:val="002227BA"/>
    <w:rsid w:val="00226C69"/>
    <w:rsid w:val="00227FA0"/>
    <w:rsid w:val="00234D24"/>
    <w:rsid w:val="0023581E"/>
    <w:rsid w:val="00235D07"/>
    <w:rsid w:val="00236DC1"/>
    <w:rsid w:val="00251AA3"/>
    <w:rsid w:val="002529C2"/>
    <w:rsid w:val="00260951"/>
    <w:rsid w:val="00271485"/>
    <w:rsid w:val="002A1AF8"/>
    <w:rsid w:val="002D2B35"/>
    <w:rsid w:val="002D6249"/>
    <w:rsid w:val="002E0880"/>
    <w:rsid w:val="002F0F73"/>
    <w:rsid w:val="002F135A"/>
    <w:rsid w:val="002F480D"/>
    <w:rsid w:val="00304DA8"/>
    <w:rsid w:val="00312EEB"/>
    <w:rsid w:val="00313C5E"/>
    <w:rsid w:val="0031655F"/>
    <w:rsid w:val="00317348"/>
    <w:rsid w:val="00331306"/>
    <w:rsid w:val="0033667B"/>
    <w:rsid w:val="00336AF8"/>
    <w:rsid w:val="003429D8"/>
    <w:rsid w:val="00353639"/>
    <w:rsid w:val="003554F2"/>
    <w:rsid w:val="00366599"/>
    <w:rsid w:val="003727CC"/>
    <w:rsid w:val="003813A6"/>
    <w:rsid w:val="003860DD"/>
    <w:rsid w:val="00392175"/>
    <w:rsid w:val="00394EBD"/>
    <w:rsid w:val="003C2F7D"/>
    <w:rsid w:val="003C7598"/>
    <w:rsid w:val="003D47C1"/>
    <w:rsid w:val="003D70E6"/>
    <w:rsid w:val="003F09A0"/>
    <w:rsid w:val="003F13CD"/>
    <w:rsid w:val="00400140"/>
    <w:rsid w:val="0041374F"/>
    <w:rsid w:val="00414954"/>
    <w:rsid w:val="00436F3C"/>
    <w:rsid w:val="00440882"/>
    <w:rsid w:val="00447A19"/>
    <w:rsid w:val="0045312B"/>
    <w:rsid w:val="00455B2D"/>
    <w:rsid w:val="004615D0"/>
    <w:rsid w:val="00462164"/>
    <w:rsid w:val="00477815"/>
    <w:rsid w:val="00482285"/>
    <w:rsid w:val="00491ECA"/>
    <w:rsid w:val="004928A9"/>
    <w:rsid w:val="00496354"/>
    <w:rsid w:val="004D64E1"/>
    <w:rsid w:val="004F062D"/>
    <w:rsid w:val="004F07D3"/>
    <w:rsid w:val="0050059E"/>
    <w:rsid w:val="005102A7"/>
    <w:rsid w:val="00514288"/>
    <w:rsid w:val="00516DE6"/>
    <w:rsid w:val="0052133D"/>
    <w:rsid w:val="00531BDC"/>
    <w:rsid w:val="0054303B"/>
    <w:rsid w:val="00544D03"/>
    <w:rsid w:val="00547B21"/>
    <w:rsid w:val="00552437"/>
    <w:rsid w:val="00561240"/>
    <w:rsid w:val="0056276C"/>
    <w:rsid w:val="0056401B"/>
    <w:rsid w:val="00564747"/>
    <w:rsid w:val="005662A9"/>
    <w:rsid w:val="0056667D"/>
    <w:rsid w:val="00580618"/>
    <w:rsid w:val="00580D85"/>
    <w:rsid w:val="00581991"/>
    <w:rsid w:val="00593A05"/>
    <w:rsid w:val="0059563E"/>
    <w:rsid w:val="005B1540"/>
    <w:rsid w:val="005B3C95"/>
    <w:rsid w:val="005C2264"/>
    <w:rsid w:val="005C264A"/>
    <w:rsid w:val="005D4290"/>
    <w:rsid w:val="005E0AB5"/>
    <w:rsid w:val="005E0CCE"/>
    <w:rsid w:val="005E36CD"/>
    <w:rsid w:val="005E7225"/>
    <w:rsid w:val="005F1DD1"/>
    <w:rsid w:val="005F205A"/>
    <w:rsid w:val="005F3A0E"/>
    <w:rsid w:val="005F641E"/>
    <w:rsid w:val="00610570"/>
    <w:rsid w:val="00614807"/>
    <w:rsid w:val="00617EAA"/>
    <w:rsid w:val="0062251D"/>
    <w:rsid w:val="00624F30"/>
    <w:rsid w:val="0062674C"/>
    <w:rsid w:val="006301F0"/>
    <w:rsid w:val="00631713"/>
    <w:rsid w:val="00641D94"/>
    <w:rsid w:val="00650E9C"/>
    <w:rsid w:val="006543F5"/>
    <w:rsid w:val="00660C56"/>
    <w:rsid w:val="006639D9"/>
    <w:rsid w:val="00663E3F"/>
    <w:rsid w:val="00673E0D"/>
    <w:rsid w:val="006927D9"/>
    <w:rsid w:val="00694531"/>
    <w:rsid w:val="00694E57"/>
    <w:rsid w:val="00696C4E"/>
    <w:rsid w:val="006A1516"/>
    <w:rsid w:val="006B012D"/>
    <w:rsid w:val="006B1667"/>
    <w:rsid w:val="006B360C"/>
    <w:rsid w:val="006B4321"/>
    <w:rsid w:val="006B6755"/>
    <w:rsid w:val="006B6FD7"/>
    <w:rsid w:val="006B7D87"/>
    <w:rsid w:val="006D4007"/>
    <w:rsid w:val="006D62CC"/>
    <w:rsid w:val="006E5C57"/>
    <w:rsid w:val="006E69B6"/>
    <w:rsid w:val="0070127F"/>
    <w:rsid w:val="00705F8C"/>
    <w:rsid w:val="0072011F"/>
    <w:rsid w:val="0072599E"/>
    <w:rsid w:val="00726232"/>
    <w:rsid w:val="0073297A"/>
    <w:rsid w:val="00733F29"/>
    <w:rsid w:val="00742B11"/>
    <w:rsid w:val="0074691F"/>
    <w:rsid w:val="00750A60"/>
    <w:rsid w:val="007540AD"/>
    <w:rsid w:val="007560FE"/>
    <w:rsid w:val="00760D30"/>
    <w:rsid w:val="00765937"/>
    <w:rsid w:val="00770DB0"/>
    <w:rsid w:val="007716D1"/>
    <w:rsid w:val="00775FFB"/>
    <w:rsid w:val="007760C8"/>
    <w:rsid w:val="007800DA"/>
    <w:rsid w:val="00786897"/>
    <w:rsid w:val="00787984"/>
    <w:rsid w:val="0079401C"/>
    <w:rsid w:val="0079756B"/>
    <w:rsid w:val="007A4EC1"/>
    <w:rsid w:val="007A5692"/>
    <w:rsid w:val="007A6FD1"/>
    <w:rsid w:val="007B6B82"/>
    <w:rsid w:val="007C34DB"/>
    <w:rsid w:val="007C4DEB"/>
    <w:rsid w:val="007D3C82"/>
    <w:rsid w:val="007D6FA3"/>
    <w:rsid w:val="007D77BA"/>
    <w:rsid w:val="007E3B83"/>
    <w:rsid w:val="007F3233"/>
    <w:rsid w:val="007F4C51"/>
    <w:rsid w:val="00807115"/>
    <w:rsid w:val="0081580E"/>
    <w:rsid w:val="00820DE1"/>
    <w:rsid w:val="008219EE"/>
    <w:rsid w:val="0082317B"/>
    <w:rsid w:val="00824EC3"/>
    <w:rsid w:val="00826D58"/>
    <w:rsid w:val="00830413"/>
    <w:rsid w:val="0083433D"/>
    <w:rsid w:val="00841BAD"/>
    <w:rsid w:val="00841F2E"/>
    <w:rsid w:val="00844988"/>
    <w:rsid w:val="0085146A"/>
    <w:rsid w:val="00862224"/>
    <w:rsid w:val="00863641"/>
    <w:rsid w:val="00865C3A"/>
    <w:rsid w:val="00870CD8"/>
    <w:rsid w:val="00871EB2"/>
    <w:rsid w:val="00874149"/>
    <w:rsid w:val="00880D5C"/>
    <w:rsid w:val="00885AA3"/>
    <w:rsid w:val="008874ED"/>
    <w:rsid w:val="008916B6"/>
    <w:rsid w:val="008B6AB3"/>
    <w:rsid w:val="008B7EB4"/>
    <w:rsid w:val="008C06E3"/>
    <w:rsid w:val="008D298D"/>
    <w:rsid w:val="008D3D0F"/>
    <w:rsid w:val="008E33FA"/>
    <w:rsid w:val="008F770E"/>
    <w:rsid w:val="008F7F26"/>
    <w:rsid w:val="00905894"/>
    <w:rsid w:val="00910F32"/>
    <w:rsid w:val="009123FC"/>
    <w:rsid w:val="00917A01"/>
    <w:rsid w:val="00917ADF"/>
    <w:rsid w:val="00927AD4"/>
    <w:rsid w:val="00933A74"/>
    <w:rsid w:val="009344FD"/>
    <w:rsid w:val="00944DA9"/>
    <w:rsid w:val="00944ECF"/>
    <w:rsid w:val="00954A77"/>
    <w:rsid w:val="009551D2"/>
    <w:rsid w:val="0096076D"/>
    <w:rsid w:val="009622E4"/>
    <w:rsid w:val="00962582"/>
    <w:rsid w:val="00970FB4"/>
    <w:rsid w:val="00973D84"/>
    <w:rsid w:val="00975767"/>
    <w:rsid w:val="00985706"/>
    <w:rsid w:val="009877F5"/>
    <w:rsid w:val="0099353C"/>
    <w:rsid w:val="009A159A"/>
    <w:rsid w:val="009A3C79"/>
    <w:rsid w:val="009A53E4"/>
    <w:rsid w:val="009A5F9A"/>
    <w:rsid w:val="009A6048"/>
    <w:rsid w:val="009A6984"/>
    <w:rsid w:val="009B3737"/>
    <w:rsid w:val="009B5A97"/>
    <w:rsid w:val="009F471C"/>
    <w:rsid w:val="009F4ECF"/>
    <w:rsid w:val="009F50FF"/>
    <w:rsid w:val="009F5BB1"/>
    <w:rsid w:val="009F5BFA"/>
    <w:rsid w:val="00A01050"/>
    <w:rsid w:val="00A15DB1"/>
    <w:rsid w:val="00A166BB"/>
    <w:rsid w:val="00A2311A"/>
    <w:rsid w:val="00A26D1D"/>
    <w:rsid w:val="00A305BE"/>
    <w:rsid w:val="00A32621"/>
    <w:rsid w:val="00A35EEA"/>
    <w:rsid w:val="00A400D9"/>
    <w:rsid w:val="00A4057C"/>
    <w:rsid w:val="00A4059D"/>
    <w:rsid w:val="00A427C5"/>
    <w:rsid w:val="00A44448"/>
    <w:rsid w:val="00A4730A"/>
    <w:rsid w:val="00A54D49"/>
    <w:rsid w:val="00A54E65"/>
    <w:rsid w:val="00A56D36"/>
    <w:rsid w:val="00A60B1E"/>
    <w:rsid w:val="00A63F3E"/>
    <w:rsid w:val="00A66CA2"/>
    <w:rsid w:val="00A70E30"/>
    <w:rsid w:val="00A71764"/>
    <w:rsid w:val="00A775ED"/>
    <w:rsid w:val="00A93158"/>
    <w:rsid w:val="00A943B0"/>
    <w:rsid w:val="00A96DDE"/>
    <w:rsid w:val="00A97D5B"/>
    <w:rsid w:val="00AA0E2B"/>
    <w:rsid w:val="00AA17F1"/>
    <w:rsid w:val="00AA2EE1"/>
    <w:rsid w:val="00AA5BBF"/>
    <w:rsid w:val="00AA6BC0"/>
    <w:rsid w:val="00AB3576"/>
    <w:rsid w:val="00AC421E"/>
    <w:rsid w:val="00AC5981"/>
    <w:rsid w:val="00AD19ED"/>
    <w:rsid w:val="00AD613A"/>
    <w:rsid w:val="00AD6E2F"/>
    <w:rsid w:val="00AE0AAA"/>
    <w:rsid w:val="00AE11DF"/>
    <w:rsid w:val="00AE61A9"/>
    <w:rsid w:val="00AF06F4"/>
    <w:rsid w:val="00B00FE8"/>
    <w:rsid w:val="00B16245"/>
    <w:rsid w:val="00B300E5"/>
    <w:rsid w:val="00B3658C"/>
    <w:rsid w:val="00B46C3A"/>
    <w:rsid w:val="00B47FE3"/>
    <w:rsid w:val="00B62223"/>
    <w:rsid w:val="00B638FC"/>
    <w:rsid w:val="00B72897"/>
    <w:rsid w:val="00B73B1E"/>
    <w:rsid w:val="00B83B9D"/>
    <w:rsid w:val="00B85489"/>
    <w:rsid w:val="00B9242C"/>
    <w:rsid w:val="00B927C9"/>
    <w:rsid w:val="00BA0ADD"/>
    <w:rsid w:val="00BA5BB5"/>
    <w:rsid w:val="00BA5CD0"/>
    <w:rsid w:val="00BA7CA6"/>
    <w:rsid w:val="00BB2236"/>
    <w:rsid w:val="00BB466D"/>
    <w:rsid w:val="00BC361E"/>
    <w:rsid w:val="00BC7D34"/>
    <w:rsid w:val="00BD3870"/>
    <w:rsid w:val="00BD5F9D"/>
    <w:rsid w:val="00BE0E58"/>
    <w:rsid w:val="00BE1338"/>
    <w:rsid w:val="00BE4BB6"/>
    <w:rsid w:val="00BF433C"/>
    <w:rsid w:val="00C001BD"/>
    <w:rsid w:val="00C02B06"/>
    <w:rsid w:val="00C038AF"/>
    <w:rsid w:val="00C04DF1"/>
    <w:rsid w:val="00C055D1"/>
    <w:rsid w:val="00C14D67"/>
    <w:rsid w:val="00C2357E"/>
    <w:rsid w:val="00C26A87"/>
    <w:rsid w:val="00C30A3E"/>
    <w:rsid w:val="00C31D98"/>
    <w:rsid w:val="00C33CEF"/>
    <w:rsid w:val="00C407CC"/>
    <w:rsid w:val="00C53560"/>
    <w:rsid w:val="00C61ECF"/>
    <w:rsid w:val="00C6333C"/>
    <w:rsid w:val="00C82070"/>
    <w:rsid w:val="00CA2068"/>
    <w:rsid w:val="00CA6FA7"/>
    <w:rsid w:val="00CB11CC"/>
    <w:rsid w:val="00CD4F2E"/>
    <w:rsid w:val="00CE7E88"/>
    <w:rsid w:val="00CF438A"/>
    <w:rsid w:val="00D02C66"/>
    <w:rsid w:val="00D056C6"/>
    <w:rsid w:val="00D06407"/>
    <w:rsid w:val="00D0681A"/>
    <w:rsid w:val="00D127E4"/>
    <w:rsid w:val="00D14AB1"/>
    <w:rsid w:val="00D16651"/>
    <w:rsid w:val="00D415FD"/>
    <w:rsid w:val="00D420C3"/>
    <w:rsid w:val="00D434AB"/>
    <w:rsid w:val="00D43CFC"/>
    <w:rsid w:val="00D4416C"/>
    <w:rsid w:val="00D47C50"/>
    <w:rsid w:val="00D53E10"/>
    <w:rsid w:val="00D57B1A"/>
    <w:rsid w:val="00D612BD"/>
    <w:rsid w:val="00D6522A"/>
    <w:rsid w:val="00D74CFD"/>
    <w:rsid w:val="00D76B40"/>
    <w:rsid w:val="00D80FED"/>
    <w:rsid w:val="00D86368"/>
    <w:rsid w:val="00D94B47"/>
    <w:rsid w:val="00DA12D5"/>
    <w:rsid w:val="00DA27C0"/>
    <w:rsid w:val="00DB303A"/>
    <w:rsid w:val="00DB773D"/>
    <w:rsid w:val="00DC1BD2"/>
    <w:rsid w:val="00DC692C"/>
    <w:rsid w:val="00DD0586"/>
    <w:rsid w:val="00DD0D03"/>
    <w:rsid w:val="00DD487C"/>
    <w:rsid w:val="00DD5371"/>
    <w:rsid w:val="00DE159C"/>
    <w:rsid w:val="00DE2F80"/>
    <w:rsid w:val="00DE7549"/>
    <w:rsid w:val="00DF0FF6"/>
    <w:rsid w:val="00DF1042"/>
    <w:rsid w:val="00DF1B31"/>
    <w:rsid w:val="00DF20CB"/>
    <w:rsid w:val="00DF3D95"/>
    <w:rsid w:val="00DF57E2"/>
    <w:rsid w:val="00DF6BF1"/>
    <w:rsid w:val="00E0487C"/>
    <w:rsid w:val="00E12604"/>
    <w:rsid w:val="00E157D2"/>
    <w:rsid w:val="00E230F4"/>
    <w:rsid w:val="00E41D37"/>
    <w:rsid w:val="00E4308C"/>
    <w:rsid w:val="00E47DAB"/>
    <w:rsid w:val="00E51F1C"/>
    <w:rsid w:val="00E67469"/>
    <w:rsid w:val="00E72ABD"/>
    <w:rsid w:val="00E7435B"/>
    <w:rsid w:val="00E853B5"/>
    <w:rsid w:val="00E927DD"/>
    <w:rsid w:val="00E9314F"/>
    <w:rsid w:val="00E976EC"/>
    <w:rsid w:val="00E977FA"/>
    <w:rsid w:val="00EA303E"/>
    <w:rsid w:val="00EA4973"/>
    <w:rsid w:val="00EA50CB"/>
    <w:rsid w:val="00EA6D28"/>
    <w:rsid w:val="00EB4A2C"/>
    <w:rsid w:val="00EB4ACD"/>
    <w:rsid w:val="00EB6270"/>
    <w:rsid w:val="00EB68E5"/>
    <w:rsid w:val="00EB70DB"/>
    <w:rsid w:val="00EC23D2"/>
    <w:rsid w:val="00EC25D8"/>
    <w:rsid w:val="00EC3198"/>
    <w:rsid w:val="00EC37F6"/>
    <w:rsid w:val="00ED05A1"/>
    <w:rsid w:val="00ED65D1"/>
    <w:rsid w:val="00ED6ABF"/>
    <w:rsid w:val="00ED6EF4"/>
    <w:rsid w:val="00EE0B00"/>
    <w:rsid w:val="00EE0F07"/>
    <w:rsid w:val="00EE419C"/>
    <w:rsid w:val="00EE5648"/>
    <w:rsid w:val="00EE5BAD"/>
    <w:rsid w:val="00EF3A99"/>
    <w:rsid w:val="00F035C8"/>
    <w:rsid w:val="00F20F72"/>
    <w:rsid w:val="00F21792"/>
    <w:rsid w:val="00F23C50"/>
    <w:rsid w:val="00F26127"/>
    <w:rsid w:val="00F340EB"/>
    <w:rsid w:val="00F344CD"/>
    <w:rsid w:val="00F449A7"/>
    <w:rsid w:val="00F46637"/>
    <w:rsid w:val="00F70379"/>
    <w:rsid w:val="00F8784D"/>
    <w:rsid w:val="00F87DA1"/>
    <w:rsid w:val="00F9346B"/>
    <w:rsid w:val="00F97D5F"/>
    <w:rsid w:val="00FA2563"/>
    <w:rsid w:val="00FA3A04"/>
    <w:rsid w:val="00FA43A9"/>
    <w:rsid w:val="00FC0934"/>
    <w:rsid w:val="00FC123A"/>
    <w:rsid w:val="00FC45FD"/>
    <w:rsid w:val="00FC70F2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74F035F8"/>
  <w15:docId w15:val="{E03C78AE-D303-432F-93FE-6608CE60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angal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516DE6"/>
    <w:pPr>
      <w:keepNext/>
      <w:keepLines/>
      <w:spacing w:after="295" w:line="259" w:lineRule="auto"/>
      <w:ind w:left="526" w:right="412" w:hanging="10"/>
      <w:jc w:val="both"/>
      <w:outlineLvl w:val="0"/>
    </w:pPr>
    <w:rPr>
      <w:rFonts w:cs="Times New Roman"/>
      <w:b/>
      <w:color w:val="000000"/>
      <w:kern w:val="0"/>
      <w:sz w:val="22"/>
      <w:szCs w:val="22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133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F7F26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5F9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/>
      <w:sz w:val="16"/>
      <w:szCs w:val="14"/>
    </w:rPr>
  </w:style>
  <w:style w:type="paragraph" w:styleId="Titolo">
    <w:name w:val="Title"/>
    <w:basedOn w:val="Normale"/>
    <w:next w:val="Corpotesto"/>
    <w:uiPriority w:val="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6DE6"/>
    <w:rPr>
      <w:rFonts w:cs="Times New Roman"/>
      <w:b/>
      <w:color w:val="000000"/>
      <w:kern w:val="0"/>
      <w:sz w:val="22"/>
      <w:szCs w:val="22"/>
      <w:lang w:eastAsia="it-IT" w:bidi="ar-SA"/>
    </w:rPr>
  </w:style>
  <w:style w:type="paragraph" w:styleId="NormaleWeb">
    <w:name w:val="Normal (Web)"/>
    <w:basedOn w:val="Normale"/>
    <w:uiPriority w:val="99"/>
    <w:unhideWhenUsed/>
    <w:rsid w:val="00516DE6"/>
    <w:pPr>
      <w:spacing w:before="100" w:beforeAutospacing="1" w:after="100" w:afterAutospacing="1"/>
    </w:pPr>
    <w:rPr>
      <w:rFonts w:cs="Times New Roman"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516DE6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133D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569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A56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5692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5692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56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5692"/>
    <w:rPr>
      <w:b/>
      <w:bCs/>
      <w:sz w:val="20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56D36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56D36"/>
    <w:rPr>
      <w:sz w:val="16"/>
      <w:szCs w:val="1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A56D36"/>
    <w:pPr>
      <w:ind w:left="720"/>
      <w:contextualSpacing/>
    </w:pPr>
    <w:rPr>
      <w:rFonts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A5F9A"/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paragraph" w:styleId="Corpodeltesto2">
    <w:name w:val="Body Text 2"/>
    <w:basedOn w:val="Normale"/>
    <w:link w:val="Corpodeltesto2Carattere"/>
    <w:semiHidden/>
    <w:unhideWhenUsed/>
    <w:rsid w:val="009A5F9A"/>
    <w:pPr>
      <w:spacing w:after="120" w:line="480" w:lineRule="auto"/>
    </w:pPr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A5F9A"/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table" w:styleId="Grigliatabella">
    <w:name w:val="Table Grid"/>
    <w:basedOn w:val="Tabellanormale"/>
    <w:uiPriority w:val="59"/>
    <w:rsid w:val="00C0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rsid w:val="00880D5C"/>
    <w:pPr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EE5648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F7F26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F7F26"/>
  </w:style>
  <w:style w:type="paragraph" w:customStyle="1" w:styleId="Standard">
    <w:name w:val="Standard"/>
    <w:rsid w:val="006B4321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 w:bidi="ar-SA"/>
    </w:rPr>
  </w:style>
  <w:style w:type="paragraph" w:customStyle="1" w:styleId="Textbodyindent">
    <w:name w:val="Text body indent"/>
    <w:basedOn w:val="Standard"/>
    <w:rsid w:val="006B4321"/>
    <w:pPr>
      <w:tabs>
        <w:tab w:val="left" w:pos="540"/>
        <w:tab w:val="left" w:pos="2664"/>
        <w:tab w:val="left" w:pos="3372"/>
        <w:tab w:val="left" w:pos="4080"/>
        <w:tab w:val="left" w:pos="4788"/>
        <w:tab w:val="left" w:pos="5496"/>
        <w:tab w:val="left" w:pos="6204"/>
        <w:tab w:val="left" w:pos="6912"/>
        <w:tab w:val="left" w:pos="7620"/>
        <w:tab w:val="left" w:pos="8328"/>
        <w:tab w:val="left" w:pos="9036"/>
        <w:tab w:val="left" w:pos="9744"/>
      </w:tabs>
      <w:autoSpaceDE w:val="0"/>
      <w:spacing w:line="360" w:lineRule="auto"/>
      <w:ind w:left="540"/>
      <w:jc w:val="both"/>
    </w:pPr>
  </w:style>
  <w:style w:type="paragraph" w:customStyle="1" w:styleId="Default">
    <w:name w:val="Default"/>
    <w:rsid w:val="00673E0D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eastAsia="it-IT" w:bidi="ar-SA"/>
    </w:rPr>
  </w:style>
  <w:style w:type="paragraph" w:customStyle="1" w:styleId="Corpodeltesto22">
    <w:name w:val="Corpo del testo 22"/>
    <w:basedOn w:val="Normale"/>
    <w:rsid w:val="006D4007"/>
    <w:pPr>
      <w:widowControl w:val="0"/>
      <w:overflowPunct w:val="0"/>
      <w:autoSpaceDE w:val="0"/>
      <w:autoSpaceDN w:val="0"/>
      <w:adjustRightInd w:val="0"/>
    </w:pPr>
    <w:rPr>
      <w:rFonts w:cs="Times New Roman"/>
      <w:kern w:val="0"/>
      <w:szCs w:val="20"/>
      <w:lang w:eastAsia="it-IT" w:bidi="ar-SA"/>
    </w:rPr>
  </w:style>
  <w:style w:type="table" w:customStyle="1" w:styleId="TableGrid">
    <w:name w:val="TableGrid"/>
    <w:rsid w:val="00C82070"/>
    <w:rPr>
      <w:rFonts w:asciiTheme="minorHAnsi" w:eastAsiaTheme="minorEastAsia" w:hAnsiTheme="minorHAnsi" w:cstheme="minorBidi"/>
      <w:kern w:val="0"/>
      <w:sz w:val="22"/>
      <w:szCs w:val="22"/>
      <w:lang w:eastAsia="it-IT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26D1D"/>
    <w:pPr>
      <w:widowControl w:val="0"/>
      <w:autoSpaceDE w:val="0"/>
      <w:autoSpaceDN w:val="0"/>
    </w:pPr>
    <w:rPr>
      <w:rFonts w:asciiTheme="minorHAnsi" w:hAnsiTheme="minorHAnsi" w:cs="Times New Roman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24">
    <w:name w:val="Corpo del testo 24"/>
    <w:basedOn w:val="Normale"/>
    <w:rsid w:val="00400140"/>
    <w:pPr>
      <w:widowControl w:val="0"/>
      <w:overflowPunct w:val="0"/>
      <w:autoSpaceDE w:val="0"/>
      <w:autoSpaceDN w:val="0"/>
      <w:adjustRightInd w:val="0"/>
      <w:textAlignment w:val="baseline"/>
    </w:pPr>
    <w:rPr>
      <w:rFonts w:cs="Times New Roman"/>
      <w:kern w:val="0"/>
      <w:sz w:val="20"/>
      <w:szCs w:val="20"/>
      <w:lang w:eastAsia="it-IT" w:bidi="ar-SA"/>
    </w:rPr>
  </w:style>
  <w:style w:type="paragraph" w:customStyle="1" w:styleId="Corpodeltesto25">
    <w:name w:val="Corpo del testo 25"/>
    <w:basedOn w:val="Normale"/>
    <w:rsid w:val="00400140"/>
    <w:pPr>
      <w:widowControl w:val="0"/>
      <w:overflowPunct w:val="0"/>
      <w:autoSpaceDE w:val="0"/>
      <w:autoSpaceDN w:val="0"/>
      <w:adjustRightInd w:val="0"/>
    </w:pPr>
    <w:rPr>
      <w:rFonts w:cs="Times New Roman"/>
      <w:kern w:val="0"/>
      <w:szCs w:val="20"/>
      <w:lang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1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Times New Roman"/>
      <w:kern w:val="0"/>
      <w:sz w:val="20"/>
      <w:szCs w:val="20"/>
      <w:lang w:eastAsia="en-US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1D68"/>
    <w:rPr>
      <w:rFonts w:ascii="Consolas" w:hAnsi="Consolas" w:cs="Times New Roman"/>
      <w:kern w:val="0"/>
      <w:sz w:val="20"/>
      <w:szCs w:val="20"/>
      <w:lang w:eastAsia="en-US" w:bidi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D1D68"/>
    <w:pPr>
      <w:spacing w:after="120" w:line="480" w:lineRule="auto"/>
      <w:ind w:left="283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D1D68"/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7D34"/>
  </w:style>
  <w:style w:type="paragraph" w:customStyle="1" w:styleId="msolistparagraph0">
    <w:name w:val="msolistparagraph"/>
    <w:basedOn w:val="Normale"/>
    <w:rsid w:val="00BC7D34"/>
    <w:pPr>
      <w:ind w:left="720"/>
    </w:pPr>
    <w:rPr>
      <w:rFonts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71485"/>
    <w:rPr>
      <w:i/>
      <w:iCs/>
    </w:rPr>
  </w:style>
  <w:style w:type="character" w:customStyle="1" w:styleId="xbe">
    <w:name w:val="_xbe"/>
    <w:basedOn w:val="Carpredefinitoparagrafo"/>
    <w:rsid w:val="001B4740"/>
  </w:style>
  <w:style w:type="table" w:customStyle="1" w:styleId="NormalTablePHPDOCX">
    <w:name w:val="Normal Table PHPDOCX"/>
    <w:uiPriority w:val="99"/>
    <w:semiHidden/>
    <w:unhideWhenUsed/>
    <w:qFormat/>
    <w:rsid w:val="0082317B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21234567">
    <w:name w:val="WW-Body Text 21234567"/>
    <w:basedOn w:val="Normale"/>
    <w:rsid w:val="00215CDF"/>
    <w:pPr>
      <w:suppressAutoHyphens/>
    </w:pPr>
    <w:rPr>
      <w:rFonts w:cs="Times New Roman"/>
      <w:kern w:val="0"/>
      <w:lang w:eastAsia="ar-SA" w:bidi="ar-SA"/>
    </w:rPr>
  </w:style>
  <w:style w:type="character" w:customStyle="1" w:styleId="color-grey">
    <w:name w:val="color-grey"/>
    <w:basedOn w:val="Carpredefinitoparagrafo"/>
    <w:rsid w:val="008874ED"/>
  </w:style>
  <w:style w:type="table" w:customStyle="1" w:styleId="Grigliatabella2">
    <w:name w:val="Griglia tabella2"/>
    <w:basedOn w:val="Tabellanormale"/>
    <w:next w:val="Grigliatabella"/>
    <w:uiPriority w:val="59"/>
    <w:rsid w:val="00D06407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D6E2F"/>
    <w:rPr>
      <w:color w:val="605E5C"/>
      <w:shd w:val="clear" w:color="auto" w:fill="E1DFDD"/>
    </w:rPr>
  </w:style>
  <w:style w:type="paragraph" w:customStyle="1" w:styleId="CM4">
    <w:name w:val="CM4"/>
    <w:basedOn w:val="Normale"/>
    <w:next w:val="Normale"/>
    <w:uiPriority w:val="99"/>
    <w:rsid w:val="00765937"/>
    <w:pPr>
      <w:widowControl w:val="0"/>
      <w:autoSpaceDE w:val="0"/>
      <w:autoSpaceDN w:val="0"/>
      <w:adjustRightInd w:val="0"/>
      <w:spacing w:after="208"/>
    </w:pPr>
    <w:rPr>
      <w:rFonts w:ascii="NVKDBL+ArialNarrow-Bold" w:hAnsi="NVKDBL+ArialNarrow-Bold" w:cs="NVKDBL+ArialNarrow-Bold"/>
      <w:kern w:val="0"/>
      <w:lang w:eastAsia="it-IT" w:bidi="ar-SA"/>
    </w:rPr>
  </w:style>
  <w:style w:type="paragraph" w:customStyle="1" w:styleId="contentpasted0">
    <w:name w:val="contentpasted0"/>
    <w:basedOn w:val="Normale"/>
    <w:rsid w:val="00BB466D"/>
    <w:pPr>
      <w:spacing w:before="100" w:beforeAutospacing="1" w:after="100" w:afterAutospacing="1"/>
    </w:pPr>
    <w:rPr>
      <w:rFonts w:cs="Times New Roman"/>
      <w:kern w:val="0"/>
      <w:lang w:eastAsia="it-IT" w:bidi="ar-SA"/>
    </w:rPr>
  </w:style>
  <w:style w:type="paragraph" w:customStyle="1" w:styleId="sche4">
    <w:name w:val="sche_4"/>
    <w:rsid w:val="009F471C"/>
    <w:pPr>
      <w:widowControl w:val="0"/>
      <w:jc w:val="both"/>
    </w:pPr>
    <w:rPr>
      <w:rFonts w:cs="Times New Roman"/>
      <w:kern w:val="0"/>
      <w:sz w:val="20"/>
      <w:szCs w:val="20"/>
      <w:lang w:val="en-US" w:eastAsia="it-IT" w:bidi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F471C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cs="Times New Roman"/>
      <w:kern w:val="0"/>
      <w:sz w:val="20"/>
      <w:szCs w:val="20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F471C"/>
    <w:rPr>
      <w:rFonts w:cs="Times New Roman"/>
      <w:kern w:val="0"/>
      <w:sz w:val="20"/>
      <w:szCs w:val="20"/>
      <w:lang w:eastAsia="it-IT"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9F471C"/>
    <w:pPr>
      <w:spacing w:line="360" w:lineRule="auto"/>
    </w:pPr>
    <w:rPr>
      <w:rFonts w:ascii="Courier New" w:hAnsi="Courier New" w:cs="Times New Roman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F471C"/>
    <w:rPr>
      <w:rFonts w:ascii="Courier New" w:hAnsi="Courier New" w:cs="Times New Roman"/>
      <w:kern w:val="0"/>
      <w:sz w:val="20"/>
      <w:szCs w:val="20"/>
      <w:lang w:eastAsia="it-IT" w:bidi="ar-SA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9F471C"/>
    <w:rPr>
      <w:rFonts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45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8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F605-8074-4921-B65E-B7827808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ezzanotte</dc:creator>
  <dc:description/>
  <cp:lastModifiedBy>Sara Ottaviani</cp:lastModifiedBy>
  <cp:revision>8</cp:revision>
  <cp:lastPrinted>2023-10-13T11:08:00Z</cp:lastPrinted>
  <dcterms:created xsi:type="dcterms:W3CDTF">2023-10-13T10:58:00Z</dcterms:created>
  <dcterms:modified xsi:type="dcterms:W3CDTF">2023-10-13T11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